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C9" w:rsidRDefault="007B612F" w:rsidP="00826FC9">
      <w:pPr>
        <w:suppressAutoHyphens/>
        <w:jc w:val="right"/>
        <w:rPr>
          <w:lang w:val="kk-KZ" w:eastAsia="ar-SA"/>
        </w:rPr>
      </w:pPr>
      <w:r>
        <w:rPr>
          <w:lang w:eastAsia="ar-SA"/>
        </w:rPr>
        <w:t xml:space="preserve"> </w:t>
      </w:r>
    </w:p>
    <w:p w:rsidR="00826FC9" w:rsidRDefault="00826FC9" w:rsidP="00826FC9">
      <w:pPr>
        <w:suppressAutoHyphens/>
        <w:jc w:val="center"/>
        <w:rPr>
          <w:b/>
          <w:lang w:val="kk-KZ" w:eastAsia="ar-SA"/>
        </w:rPr>
      </w:pPr>
    </w:p>
    <w:p w:rsidR="00826FC9" w:rsidRPr="00EA59BC" w:rsidRDefault="00826FC9" w:rsidP="00EA59BC">
      <w:pPr>
        <w:jc w:val="center"/>
        <w:rPr>
          <w:b/>
          <w:sz w:val="28"/>
          <w:szCs w:val="28"/>
          <w:lang w:val="kk-KZ" w:eastAsia="ar-SA"/>
        </w:rPr>
      </w:pPr>
      <w:r w:rsidRPr="00EA59BC">
        <w:rPr>
          <w:b/>
          <w:sz w:val="28"/>
          <w:szCs w:val="28"/>
          <w:lang w:val="kk-KZ" w:eastAsia="ar-SA"/>
        </w:rPr>
        <w:t>ҰОІӘ технологиялық картасы/ Технологическая карта ОУД</w:t>
      </w:r>
    </w:p>
    <w:p w:rsidR="00826FC9" w:rsidRPr="00EA59BC" w:rsidRDefault="007B612F" w:rsidP="00EA59BC">
      <w:pPr>
        <w:jc w:val="center"/>
        <w:rPr>
          <w:b/>
          <w:sz w:val="28"/>
          <w:szCs w:val="28"/>
          <w:lang w:eastAsia="ar-SA"/>
        </w:rPr>
      </w:pPr>
      <w:r w:rsidRPr="00EA59BC">
        <w:rPr>
          <w:b/>
          <w:sz w:val="28"/>
          <w:szCs w:val="28"/>
          <w:lang w:val="kk-KZ" w:eastAsia="ar-SA"/>
        </w:rPr>
        <w:t>Группа предшкольной подготовки</w:t>
      </w:r>
    </w:p>
    <w:p w:rsidR="00826FC9" w:rsidRPr="00EA59BC" w:rsidRDefault="00826FC9" w:rsidP="00EA59BC">
      <w:pPr>
        <w:rPr>
          <w:sz w:val="28"/>
          <w:szCs w:val="28"/>
          <w:lang w:eastAsia="ar-SA"/>
        </w:rPr>
      </w:pPr>
    </w:p>
    <w:p w:rsidR="00826FC9" w:rsidRPr="00EA59BC" w:rsidRDefault="007B612F" w:rsidP="00EA59BC">
      <w:pPr>
        <w:rPr>
          <w:sz w:val="28"/>
          <w:szCs w:val="28"/>
          <w:lang w:eastAsia="ar-SA"/>
        </w:rPr>
      </w:pPr>
      <w:r w:rsidRPr="00EA59BC">
        <w:rPr>
          <w:sz w:val="28"/>
          <w:szCs w:val="28"/>
          <w:lang w:val="kk-KZ" w:eastAsia="ar-SA"/>
        </w:rPr>
        <w:t xml:space="preserve"> </w:t>
      </w:r>
    </w:p>
    <w:p w:rsidR="00826FC9" w:rsidRPr="00EA59BC" w:rsidRDefault="00826FC9" w:rsidP="00EA59BC">
      <w:pPr>
        <w:jc w:val="both"/>
        <w:rPr>
          <w:sz w:val="28"/>
          <w:szCs w:val="28"/>
          <w:lang w:eastAsia="ar-SA"/>
        </w:rPr>
      </w:pPr>
      <w:r w:rsidRPr="00EA59BC">
        <w:rPr>
          <w:b/>
          <w:sz w:val="28"/>
          <w:szCs w:val="28"/>
          <w:lang w:val="kk-KZ" w:eastAsia="ar-SA"/>
        </w:rPr>
        <w:t>Білім беру саласы</w:t>
      </w:r>
      <w:r w:rsidRPr="00EA59BC">
        <w:rPr>
          <w:b/>
          <w:sz w:val="28"/>
          <w:szCs w:val="28"/>
          <w:lang w:eastAsia="ar-SA"/>
        </w:rPr>
        <w:t xml:space="preserve"> /Образовательные области</w:t>
      </w:r>
      <w:r w:rsidRPr="00EA59BC">
        <w:rPr>
          <w:sz w:val="28"/>
          <w:szCs w:val="28"/>
          <w:lang w:eastAsia="ar-SA"/>
        </w:rPr>
        <w:t xml:space="preserve">:  </w:t>
      </w:r>
      <w:r w:rsidRPr="00EA59BC">
        <w:rPr>
          <w:sz w:val="28"/>
          <w:szCs w:val="28"/>
          <w:lang w:val="kk-KZ" w:eastAsia="ar-SA"/>
        </w:rPr>
        <w:t>«</w:t>
      </w:r>
      <w:r w:rsidR="009350C3" w:rsidRPr="00EA59BC">
        <w:rPr>
          <w:sz w:val="28"/>
          <w:szCs w:val="28"/>
          <w:lang w:val="kk-KZ" w:eastAsia="ar-SA"/>
        </w:rPr>
        <w:t>Творчество</w:t>
      </w:r>
      <w:r w:rsidR="009F5F30" w:rsidRPr="00EA59BC">
        <w:rPr>
          <w:sz w:val="28"/>
          <w:szCs w:val="28"/>
          <w:lang w:val="kk-KZ" w:eastAsia="ar-SA"/>
        </w:rPr>
        <w:t>»</w:t>
      </w:r>
    </w:p>
    <w:p w:rsidR="00826FC9" w:rsidRPr="00EA59BC" w:rsidRDefault="00826FC9" w:rsidP="00EA59BC">
      <w:pPr>
        <w:jc w:val="both"/>
        <w:rPr>
          <w:sz w:val="28"/>
          <w:szCs w:val="28"/>
          <w:lang w:val="kk-KZ" w:eastAsia="ar-SA"/>
        </w:rPr>
      </w:pPr>
      <w:r w:rsidRPr="00EA59BC">
        <w:rPr>
          <w:b/>
          <w:sz w:val="28"/>
          <w:szCs w:val="28"/>
          <w:lang w:val="kk-KZ" w:eastAsia="ar-SA"/>
        </w:rPr>
        <w:t>Бөлім</w:t>
      </w:r>
      <w:r w:rsidR="0095400C" w:rsidRPr="00EA59BC">
        <w:rPr>
          <w:b/>
          <w:sz w:val="28"/>
          <w:szCs w:val="28"/>
          <w:lang w:val="kk-KZ" w:eastAsia="ar-SA"/>
        </w:rPr>
        <w:t>қ</w:t>
      </w:r>
      <w:r w:rsidRPr="00EA59BC">
        <w:rPr>
          <w:b/>
          <w:sz w:val="28"/>
          <w:szCs w:val="28"/>
          <w:lang w:val="kk-KZ" w:eastAsia="ar-SA"/>
        </w:rPr>
        <w:t xml:space="preserve">і </w:t>
      </w:r>
      <w:r w:rsidRPr="00EA59BC">
        <w:rPr>
          <w:b/>
          <w:sz w:val="28"/>
          <w:szCs w:val="28"/>
          <w:lang w:eastAsia="ar-SA"/>
        </w:rPr>
        <w:t>/Раздел</w:t>
      </w:r>
      <w:r w:rsidRPr="00EA59BC">
        <w:rPr>
          <w:sz w:val="28"/>
          <w:szCs w:val="28"/>
          <w:lang w:eastAsia="ar-SA"/>
        </w:rPr>
        <w:t>:</w:t>
      </w:r>
      <w:r w:rsidRPr="00EA59BC">
        <w:rPr>
          <w:sz w:val="28"/>
          <w:szCs w:val="28"/>
          <w:lang w:val="kk-KZ" w:eastAsia="ar-SA"/>
        </w:rPr>
        <w:t xml:space="preserve">  </w:t>
      </w:r>
      <w:r w:rsidR="009350C3" w:rsidRPr="00EA59BC">
        <w:rPr>
          <w:sz w:val="28"/>
          <w:szCs w:val="28"/>
          <w:lang w:val="kk-KZ" w:eastAsia="ar-SA"/>
        </w:rPr>
        <w:t>Рисование</w:t>
      </w:r>
      <w:r w:rsidR="007B612F" w:rsidRPr="00EA59BC">
        <w:rPr>
          <w:sz w:val="28"/>
          <w:szCs w:val="28"/>
          <w:lang w:val="kk-KZ" w:eastAsia="ar-SA"/>
        </w:rPr>
        <w:t>, Коммуникация</w:t>
      </w:r>
    </w:p>
    <w:p w:rsidR="00826FC9" w:rsidRPr="00EA59BC" w:rsidRDefault="00826FC9" w:rsidP="00EA59BC">
      <w:pPr>
        <w:jc w:val="both"/>
        <w:rPr>
          <w:sz w:val="28"/>
          <w:szCs w:val="28"/>
          <w:lang w:val="kk-KZ" w:eastAsia="ar-SA"/>
        </w:rPr>
      </w:pPr>
      <w:r w:rsidRPr="00EA59BC">
        <w:rPr>
          <w:b/>
          <w:sz w:val="28"/>
          <w:szCs w:val="28"/>
          <w:lang w:eastAsia="ar-SA"/>
        </w:rPr>
        <w:t>Та</w:t>
      </w:r>
      <w:r w:rsidRPr="00EA59BC">
        <w:rPr>
          <w:b/>
          <w:sz w:val="28"/>
          <w:szCs w:val="28"/>
          <w:lang w:val="kk-KZ" w:eastAsia="ar-SA"/>
        </w:rPr>
        <w:t>қ</w:t>
      </w:r>
      <w:proofErr w:type="spellStart"/>
      <w:r w:rsidRPr="00EA59BC">
        <w:rPr>
          <w:b/>
          <w:sz w:val="28"/>
          <w:szCs w:val="28"/>
          <w:lang w:eastAsia="ar-SA"/>
        </w:rPr>
        <w:t>ырыбы</w:t>
      </w:r>
      <w:proofErr w:type="spellEnd"/>
      <w:r w:rsidRPr="00EA59BC">
        <w:rPr>
          <w:b/>
          <w:sz w:val="28"/>
          <w:szCs w:val="28"/>
          <w:lang w:eastAsia="ar-SA"/>
        </w:rPr>
        <w:t>/Тема:</w:t>
      </w:r>
      <w:r w:rsidRPr="00EA59BC">
        <w:rPr>
          <w:sz w:val="28"/>
          <w:szCs w:val="28"/>
          <w:lang w:eastAsia="ar-SA"/>
        </w:rPr>
        <w:t xml:space="preserve"> </w:t>
      </w:r>
      <w:r w:rsidRPr="00EA59BC">
        <w:rPr>
          <w:sz w:val="28"/>
          <w:szCs w:val="28"/>
          <w:lang w:val="kk-KZ" w:eastAsia="ar-SA"/>
        </w:rPr>
        <w:t>«</w:t>
      </w:r>
      <w:r w:rsidR="009350C3" w:rsidRPr="00EA59BC">
        <w:rPr>
          <w:sz w:val="28"/>
          <w:szCs w:val="28"/>
          <w:lang w:val="kk-KZ" w:eastAsia="ar-SA"/>
        </w:rPr>
        <w:t>Зима в лесу</w:t>
      </w:r>
      <w:r w:rsidRPr="00EA59BC">
        <w:rPr>
          <w:sz w:val="28"/>
          <w:szCs w:val="28"/>
          <w:lang w:val="kk-KZ" w:eastAsia="ar-SA"/>
        </w:rPr>
        <w:t xml:space="preserve"> »</w:t>
      </w:r>
    </w:p>
    <w:p w:rsidR="00826FC9" w:rsidRPr="00EA59BC" w:rsidRDefault="00826FC9" w:rsidP="00EA59BC">
      <w:pPr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EA59BC">
        <w:rPr>
          <w:b/>
          <w:sz w:val="28"/>
          <w:szCs w:val="28"/>
          <w:lang w:eastAsia="ar-SA"/>
        </w:rPr>
        <w:t>Мақсаты</w:t>
      </w:r>
      <w:proofErr w:type="spellEnd"/>
      <w:r w:rsidRPr="00EA59BC">
        <w:rPr>
          <w:b/>
          <w:sz w:val="28"/>
          <w:szCs w:val="28"/>
          <w:lang w:eastAsia="ar-SA"/>
        </w:rPr>
        <w:t xml:space="preserve"> / Цель:</w:t>
      </w:r>
      <w:r w:rsidRPr="00EA59BC">
        <w:rPr>
          <w:sz w:val="28"/>
          <w:szCs w:val="28"/>
          <w:lang w:eastAsia="ar-SA"/>
        </w:rPr>
        <w:t xml:space="preserve"> </w:t>
      </w:r>
      <w:r w:rsidRPr="00EA59BC">
        <w:rPr>
          <w:rFonts w:eastAsia="Calibri"/>
          <w:sz w:val="28"/>
          <w:szCs w:val="28"/>
          <w:lang w:val="kk-KZ"/>
        </w:rPr>
        <w:t xml:space="preserve">     </w:t>
      </w:r>
      <w:r w:rsidR="009350C3" w:rsidRPr="00EA59BC">
        <w:rPr>
          <w:rFonts w:eastAsia="Calibri"/>
          <w:sz w:val="28"/>
          <w:szCs w:val="28"/>
          <w:lang w:val="kk-KZ"/>
        </w:rPr>
        <w:t xml:space="preserve"> </w:t>
      </w:r>
      <w:r w:rsidR="000F6C4D" w:rsidRPr="00EA59BC">
        <w:rPr>
          <w:rFonts w:eastAsia="Calibri"/>
          <w:sz w:val="28"/>
          <w:szCs w:val="28"/>
          <w:lang w:val="kk-KZ"/>
        </w:rPr>
        <w:t>познакомить детей</w:t>
      </w:r>
      <w:r w:rsidR="009350C3" w:rsidRPr="00EA59BC">
        <w:rPr>
          <w:rFonts w:eastAsia="Calibri"/>
          <w:sz w:val="28"/>
          <w:szCs w:val="28"/>
          <w:lang w:val="kk-KZ"/>
        </w:rPr>
        <w:t xml:space="preserve"> с новой техникой рисования на мятой бумаге, клеем ПВА и манкой</w:t>
      </w:r>
    </w:p>
    <w:p w:rsidR="00826FC9" w:rsidRPr="00EA59BC" w:rsidRDefault="00826FC9" w:rsidP="00EA59BC">
      <w:pPr>
        <w:jc w:val="both"/>
        <w:rPr>
          <w:rFonts w:eastAsia="Calibri"/>
          <w:b/>
          <w:sz w:val="28"/>
          <w:szCs w:val="28"/>
          <w:lang w:val="kk-KZ"/>
        </w:rPr>
      </w:pPr>
      <w:r w:rsidRPr="00EA59BC">
        <w:rPr>
          <w:rFonts w:eastAsia="Calibri"/>
          <w:b/>
          <w:sz w:val="28"/>
          <w:szCs w:val="28"/>
          <w:lang w:val="kk-KZ"/>
        </w:rPr>
        <w:t>Міндеттер/Задачи:</w:t>
      </w:r>
      <w:r w:rsidR="00EA59BC">
        <w:rPr>
          <w:rFonts w:eastAsia="Calibri"/>
          <w:b/>
          <w:sz w:val="28"/>
          <w:szCs w:val="28"/>
          <w:lang w:val="kk-KZ"/>
        </w:rPr>
        <w:t xml:space="preserve"> </w:t>
      </w:r>
      <w:r w:rsidR="00745611" w:rsidRPr="00EA59BC">
        <w:rPr>
          <w:rFonts w:eastAsia="Calibri"/>
          <w:sz w:val="28"/>
          <w:szCs w:val="28"/>
          <w:lang w:val="kk-KZ" w:eastAsia="en-US"/>
        </w:rPr>
        <w:t xml:space="preserve">Расширять </w:t>
      </w:r>
      <w:r w:rsidR="007B612F" w:rsidRPr="00EA59BC">
        <w:rPr>
          <w:rFonts w:eastAsia="Calibri"/>
          <w:sz w:val="28"/>
          <w:szCs w:val="28"/>
          <w:lang w:val="kk-KZ" w:eastAsia="en-US"/>
        </w:rPr>
        <w:t>представления о зиме, о ее красках</w:t>
      </w:r>
    </w:p>
    <w:p w:rsidR="00826FC9" w:rsidRPr="00EA59BC" w:rsidRDefault="00826FC9" w:rsidP="00EA59BC">
      <w:pPr>
        <w:jc w:val="both"/>
        <w:rPr>
          <w:rFonts w:eastAsia="Calibri"/>
          <w:sz w:val="28"/>
          <w:szCs w:val="28"/>
          <w:lang w:val="kk-KZ" w:eastAsia="en-US"/>
        </w:rPr>
      </w:pPr>
      <w:r w:rsidRPr="00EA59BC">
        <w:rPr>
          <w:rFonts w:eastAsia="Calibri"/>
          <w:sz w:val="28"/>
          <w:szCs w:val="28"/>
          <w:lang w:val="kk-KZ" w:eastAsia="en-US"/>
        </w:rPr>
        <w:t xml:space="preserve">Развивать познавательные интересы </w:t>
      </w:r>
      <w:r w:rsidR="007B612F" w:rsidRPr="00EA59BC">
        <w:rPr>
          <w:rFonts w:eastAsia="Calibri"/>
          <w:sz w:val="28"/>
          <w:szCs w:val="28"/>
          <w:lang w:val="kk-KZ" w:eastAsia="en-US"/>
        </w:rPr>
        <w:t>, мелкую моторику рук</w:t>
      </w:r>
    </w:p>
    <w:p w:rsidR="00826FC9" w:rsidRPr="00EA59BC" w:rsidRDefault="00826FC9" w:rsidP="00EA59BC">
      <w:pPr>
        <w:jc w:val="both"/>
        <w:rPr>
          <w:rFonts w:eastAsia="Calibri"/>
          <w:sz w:val="28"/>
          <w:szCs w:val="28"/>
          <w:lang w:val="kk-KZ" w:eastAsia="en-US"/>
        </w:rPr>
      </w:pPr>
      <w:r w:rsidRPr="00EA59BC">
        <w:rPr>
          <w:rFonts w:eastAsia="Calibri"/>
          <w:sz w:val="28"/>
          <w:szCs w:val="28"/>
          <w:lang w:val="kk-KZ" w:eastAsia="en-US"/>
        </w:rPr>
        <w:t xml:space="preserve">Воспитывать </w:t>
      </w:r>
      <w:r w:rsidR="007B612F" w:rsidRPr="00EA59BC">
        <w:rPr>
          <w:rFonts w:eastAsia="Calibri"/>
          <w:sz w:val="28"/>
          <w:szCs w:val="28"/>
          <w:lang w:val="kk-KZ" w:eastAsia="en-US"/>
        </w:rPr>
        <w:t>любовь к природе</w:t>
      </w:r>
    </w:p>
    <w:p w:rsidR="00826FC9" w:rsidRPr="00EA59BC" w:rsidRDefault="00826FC9" w:rsidP="00EA59BC">
      <w:pPr>
        <w:jc w:val="both"/>
        <w:rPr>
          <w:rFonts w:eastAsia="Calibri"/>
          <w:sz w:val="28"/>
          <w:szCs w:val="28"/>
          <w:lang w:val="kk-KZ" w:eastAsia="en-US"/>
        </w:rPr>
      </w:pPr>
      <w:r w:rsidRPr="00EA59BC">
        <w:rPr>
          <w:rFonts w:eastAsia="Calibri"/>
          <w:b/>
          <w:sz w:val="28"/>
          <w:szCs w:val="28"/>
          <w:lang w:val="kk-KZ" w:eastAsia="en-US"/>
        </w:rPr>
        <w:t>Әдістері/Методы:</w:t>
      </w:r>
      <w:r w:rsidRPr="00EA59BC">
        <w:rPr>
          <w:rFonts w:eastAsia="Calibri"/>
          <w:sz w:val="28"/>
          <w:szCs w:val="28"/>
          <w:lang w:val="kk-KZ" w:eastAsia="en-US"/>
        </w:rPr>
        <w:t xml:space="preserve"> наглядные, словесные, практические, интерактивные, игровые</w:t>
      </w:r>
    </w:p>
    <w:p w:rsidR="00826FC9" w:rsidRPr="00EA59BC" w:rsidRDefault="00826FC9" w:rsidP="00EA59BC">
      <w:pPr>
        <w:jc w:val="both"/>
        <w:rPr>
          <w:rFonts w:eastAsia="Calibri"/>
          <w:sz w:val="28"/>
          <w:szCs w:val="28"/>
          <w:lang w:val="kk-KZ" w:eastAsia="en-US"/>
        </w:rPr>
      </w:pPr>
      <w:r w:rsidRPr="00EA59BC">
        <w:rPr>
          <w:rFonts w:eastAsia="Calibri"/>
          <w:b/>
          <w:sz w:val="28"/>
          <w:szCs w:val="28"/>
          <w:lang w:val="kk-KZ" w:eastAsia="en-US"/>
        </w:rPr>
        <w:t>Тәсілдері/Приемы:</w:t>
      </w:r>
      <w:r w:rsidRPr="00EA59BC">
        <w:rPr>
          <w:rFonts w:eastAsia="Calibri"/>
          <w:sz w:val="28"/>
          <w:szCs w:val="28"/>
          <w:lang w:val="kk-KZ" w:eastAsia="en-US"/>
        </w:rPr>
        <w:t xml:space="preserve"> беседа, рассказ, художественное слово, просмотр слайдов, физминутка, пальчиковая гимнастика, продуктивная деятельность, </w:t>
      </w:r>
      <w:r w:rsidR="00D5066E" w:rsidRPr="00EA59BC">
        <w:rPr>
          <w:rFonts w:eastAsia="Calibri"/>
          <w:sz w:val="28"/>
          <w:szCs w:val="28"/>
          <w:lang w:val="kk-KZ" w:eastAsia="en-US"/>
        </w:rPr>
        <w:t xml:space="preserve"> словесная игра «Хорошо- плохо»</w:t>
      </w:r>
    </w:p>
    <w:p w:rsidR="00826FC9" w:rsidRPr="00EA59BC" w:rsidRDefault="00826FC9" w:rsidP="00EA59BC">
      <w:pPr>
        <w:jc w:val="both"/>
        <w:rPr>
          <w:rFonts w:eastAsia="Calibri"/>
          <w:sz w:val="28"/>
          <w:szCs w:val="28"/>
        </w:rPr>
      </w:pPr>
      <w:r w:rsidRPr="00EA59BC">
        <w:rPr>
          <w:b/>
          <w:sz w:val="28"/>
          <w:szCs w:val="28"/>
          <w:lang w:val="kk-KZ" w:eastAsia="ar-SA"/>
        </w:rPr>
        <w:t>Сөздік жұмыс / Словарная работа:</w:t>
      </w:r>
      <w:r w:rsidRPr="00EA59BC">
        <w:rPr>
          <w:sz w:val="28"/>
          <w:szCs w:val="28"/>
          <w:lang w:val="kk-KZ" w:eastAsia="ar-SA"/>
        </w:rPr>
        <w:t xml:space="preserve"> </w:t>
      </w:r>
      <w:r w:rsidR="00D5066E" w:rsidRPr="00EA59BC">
        <w:rPr>
          <w:color w:val="000000"/>
          <w:sz w:val="28"/>
          <w:szCs w:val="28"/>
          <w:shd w:val="clear" w:color="auto" w:fill="FFFFFF"/>
        </w:rPr>
        <w:t>Пейзаж, Африка, художник, холодные цвета красок</w:t>
      </w:r>
      <w:r w:rsidR="00D5066E" w:rsidRPr="00EA59BC">
        <w:rPr>
          <w:sz w:val="28"/>
          <w:szCs w:val="28"/>
          <w:lang w:val="kk-KZ" w:eastAsia="ar-SA"/>
        </w:rPr>
        <w:t xml:space="preserve"> </w:t>
      </w:r>
      <w:r w:rsidRPr="00EA59BC">
        <w:rPr>
          <w:sz w:val="28"/>
          <w:szCs w:val="28"/>
          <w:lang w:val="kk-KZ" w:eastAsia="ar-SA"/>
        </w:rPr>
        <w:t xml:space="preserve">Керекті құралдар:/Оборудование: </w:t>
      </w:r>
      <w:r w:rsidR="00D5066E" w:rsidRPr="00EA59BC">
        <w:rPr>
          <w:sz w:val="28"/>
          <w:szCs w:val="28"/>
          <w:lang w:val="kk-KZ" w:eastAsia="ar-SA"/>
        </w:rPr>
        <w:t xml:space="preserve"> </w:t>
      </w:r>
      <w:r w:rsidR="00D5066E" w:rsidRPr="00EA59BC">
        <w:rPr>
          <w:sz w:val="28"/>
          <w:szCs w:val="28"/>
        </w:rPr>
        <w:t>Проектор, экран, тарелки с манной крупой, кисти, краски, клей ПВА, салфетки, сосновая шишка</w:t>
      </w:r>
      <w:r w:rsidR="007B612F" w:rsidRPr="00EA59BC">
        <w:rPr>
          <w:sz w:val="28"/>
          <w:szCs w:val="28"/>
        </w:rPr>
        <w:t>, листы А4</w:t>
      </w:r>
    </w:p>
    <w:p w:rsidR="00826FC9" w:rsidRPr="00EA59BC" w:rsidRDefault="00826FC9" w:rsidP="00EA59BC">
      <w:pPr>
        <w:jc w:val="both"/>
        <w:rPr>
          <w:rFonts w:eastAsia="Calibri"/>
          <w:sz w:val="28"/>
          <w:szCs w:val="28"/>
          <w:lang w:val="kk-KZ" w:eastAsia="en-US"/>
        </w:rPr>
      </w:pPr>
      <w:r w:rsidRPr="00EA59BC">
        <w:rPr>
          <w:b/>
          <w:sz w:val="28"/>
          <w:szCs w:val="28"/>
          <w:lang w:val="kk-KZ" w:eastAsia="ar-SA"/>
        </w:rPr>
        <w:t>Билингвалдық  компонент:/Билингвальный компонент:</w:t>
      </w:r>
      <w:r w:rsidRPr="00EA59BC">
        <w:rPr>
          <w:sz w:val="28"/>
          <w:szCs w:val="28"/>
          <w:lang w:val="kk-KZ" w:eastAsia="ar-SA"/>
        </w:rPr>
        <w:t xml:space="preserve">   </w:t>
      </w:r>
      <w:r w:rsidR="00202D8A" w:rsidRPr="00EA59BC">
        <w:rPr>
          <w:sz w:val="28"/>
          <w:szCs w:val="28"/>
          <w:lang w:val="kk-KZ" w:eastAsia="ar-SA"/>
        </w:rPr>
        <w:t xml:space="preserve"> </w:t>
      </w:r>
      <w:r w:rsidR="00D5066E" w:rsidRPr="00EA59BC">
        <w:rPr>
          <w:rFonts w:eastAsia="Calibri"/>
          <w:sz w:val="28"/>
          <w:szCs w:val="28"/>
          <w:lang w:val="kk-KZ" w:eastAsia="en-US"/>
        </w:rPr>
        <w:t xml:space="preserve"> </w:t>
      </w:r>
      <w:r w:rsidR="00D5066E" w:rsidRPr="00EA59BC">
        <w:rPr>
          <w:sz w:val="28"/>
          <w:szCs w:val="28"/>
          <w:lang w:val="kk-KZ"/>
        </w:rPr>
        <w:t xml:space="preserve">Желтоқсан- декабрь, қаңтар –январь, ақпан –февраль, лес- орман, ағаш- дерево, қар- снег, қыс- зима, </w:t>
      </w:r>
      <w:r w:rsidR="00D5066E" w:rsidRPr="00EA59BC">
        <w:rPr>
          <w:sz w:val="28"/>
          <w:szCs w:val="28"/>
        </w:rPr>
        <w:t xml:space="preserve"> </w:t>
      </w:r>
      <w:r w:rsidR="00D5066E" w:rsidRPr="00EA59BC">
        <w:rPr>
          <w:sz w:val="28"/>
          <w:szCs w:val="28"/>
          <w:lang w:val="kk-KZ"/>
        </w:rPr>
        <w:t>қысқы орман- зимний лес</w:t>
      </w:r>
    </w:p>
    <w:tbl>
      <w:tblPr>
        <w:tblpPr w:leftFromText="180" w:rightFromText="180" w:vertAnchor="text" w:horzAnchor="margin" w:tblpXSpec="center" w:tblpY="18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608"/>
        <w:gridCol w:w="3420"/>
      </w:tblGrid>
      <w:tr w:rsidR="009F5F30" w:rsidTr="009F5F30">
        <w:trPr>
          <w:trHeight w:val="6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30" w:rsidRDefault="009F5F30" w:rsidP="009F5F30">
            <w:pPr>
              <w:suppressAutoHyphens/>
              <w:spacing w:line="276" w:lineRule="auto"/>
              <w:rPr>
                <w:b/>
                <w:lang w:val="kk-KZ" w:eastAsia="ar-SA"/>
              </w:rPr>
            </w:pPr>
            <w:r>
              <w:rPr>
                <w:b/>
                <w:lang w:val="kk-KZ" w:eastAsia="ar-SA"/>
              </w:rPr>
              <w:t xml:space="preserve">       Қызметтің   </w:t>
            </w:r>
          </w:p>
          <w:p w:rsidR="009F5F30" w:rsidRDefault="009F5F30" w:rsidP="009F5F30">
            <w:pPr>
              <w:suppressAutoHyphens/>
              <w:spacing w:line="276" w:lineRule="auto"/>
              <w:rPr>
                <w:b/>
                <w:lang w:val="kk-KZ" w:eastAsia="ar-SA"/>
              </w:rPr>
            </w:pPr>
            <w:r>
              <w:rPr>
                <w:b/>
                <w:lang w:val="kk-KZ" w:eastAsia="ar-SA"/>
              </w:rPr>
              <w:t xml:space="preserve">        кезендері</w:t>
            </w:r>
          </w:p>
          <w:p w:rsidR="009F5F30" w:rsidRDefault="009F5F30" w:rsidP="009F5F30">
            <w:pPr>
              <w:suppressAutoHyphens/>
              <w:spacing w:line="276" w:lineRule="auto"/>
              <w:rPr>
                <w:b/>
                <w:lang w:val="kk-KZ" w:eastAsia="ar-SA"/>
              </w:rPr>
            </w:pPr>
            <w:r>
              <w:rPr>
                <w:b/>
                <w:lang w:val="kk-KZ" w:eastAsia="ar-SA"/>
              </w:rPr>
              <w:t xml:space="preserve">         Этапы</w:t>
            </w:r>
          </w:p>
          <w:p w:rsidR="009F5F30" w:rsidRDefault="009F5F30" w:rsidP="009F5F30">
            <w:pPr>
              <w:suppressAutoHyphens/>
              <w:spacing w:line="276" w:lineRule="auto"/>
              <w:rPr>
                <w:b/>
                <w:lang w:val="kk-KZ" w:eastAsia="ar-SA"/>
              </w:rPr>
            </w:pPr>
            <w:r>
              <w:rPr>
                <w:b/>
                <w:lang w:val="kk-KZ" w:eastAsia="ar-SA"/>
              </w:rPr>
              <w:t xml:space="preserve">    деятельност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30" w:rsidRDefault="009F5F30" w:rsidP="009F5F30">
            <w:pPr>
              <w:suppressAutoHyphens/>
              <w:spacing w:line="276" w:lineRule="auto"/>
              <w:rPr>
                <w:b/>
                <w:lang w:val="kk-KZ" w:eastAsia="ar-SA"/>
              </w:rPr>
            </w:pPr>
            <w:r>
              <w:rPr>
                <w:b/>
                <w:lang w:val="kk-KZ" w:eastAsia="ar-SA"/>
              </w:rPr>
              <w:t xml:space="preserve">                    Тәрбиеші әрекеттері</w:t>
            </w:r>
          </w:p>
          <w:p w:rsidR="009F5F30" w:rsidRDefault="009F5F30" w:rsidP="009F5F30">
            <w:pPr>
              <w:suppressAutoHyphens/>
              <w:spacing w:line="276" w:lineRule="auto"/>
              <w:rPr>
                <w:b/>
                <w:lang w:val="kk-KZ" w:eastAsia="ar-SA"/>
              </w:rPr>
            </w:pPr>
            <w:r>
              <w:rPr>
                <w:b/>
                <w:lang w:val="kk-KZ" w:eastAsia="ar-SA"/>
              </w:rPr>
              <w:t xml:space="preserve">                  Действия воспита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30" w:rsidRDefault="009F5F30" w:rsidP="009F5F30">
            <w:pPr>
              <w:suppressAutoHyphens/>
              <w:spacing w:line="276" w:lineRule="auto"/>
              <w:jc w:val="center"/>
              <w:rPr>
                <w:b/>
                <w:lang w:val="kk-KZ" w:eastAsia="ar-SA"/>
              </w:rPr>
            </w:pPr>
            <w:r>
              <w:rPr>
                <w:b/>
                <w:lang w:val="kk-KZ" w:eastAsia="ar-SA"/>
              </w:rPr>
              <w:t>Балалардың әрекеттері</w:t>
            </w:r>
          </w:p>
          <w:p w:rsidR="009F5F30" w:rsidRDefault="009F5F30" w:rsidP="009F5F30">
            <w:pPr>
              <w:suppressAutoHyphens/>
              <w:spacing w:line="276" w:lineRule="auto"/>
              <w:jc w:val="center"/>
              <w:rPr>
                <w:b/>
                <w:lang w:val="kk-KZ" w:eastAsia="ar-SA"/>
              </w:rPr>
            </w:pPr>
            <w:r>
              <w:rPr>
                <w:b/>
                <w:lang w:val="kk-KZ" w:eastAsia="ar-SA"/>
              </w:rPr>
              <w:t>Действия  детей</w:t>
            </w:r>
          </w:p>
        </w:tc>
      </w:tr>
      <w:tr w:rsidR="009F5F30" w:rsidTr="009F5F30">
        <w:trPr>
          <w:trHeight w:val="6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30" w:rsidRDefault="009F5F30" w:rsidP="009F5F30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val="kk-KZ" w:eastAsia="ar-SA"/>
              </w:rPr>
              <w:t>Мотивациялық- түрткі болатын Мотивационно-побудительный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0" w:rsidRPr="00EA59BC" w:rsidRDefault="009F5F30" w:rsidP="00EA59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59BC">
              <w:rPr>
                <w:rFonts w:eastAsia="Calibri"/>
                <w:sz w:val="28"/>
                <w:szCs w:val="28"/>
                <w:lang w:eastAsia="en-US"/>
              </w:rPr>
              <w:t>Круг радости</w:t>
            </w:r>
          </w:p>
          <w:p w:rsidR="009F5F30" w:rsidRPr="00EA59BC" w:rsidRDefault="009F5F30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EA59BC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9350C3" w:rsidRPr="00EA59BC">
              <w:rPr>
                <w:rFonts w:eastAsia="Calibri"/>
                <w:sz w:val="28"/>
                <w:szCs w:val="28"/>
                <w:lang w:val="kk-KZ" w:eastAsia="en-US"/>
              </w:rPr>
              <w:t>Здравствуй, солнце золотое, здравствуй небо голубое, здравствуй матушка земля, здравствуй ты и здравствуй я»</w:t>
            </w:r>
          </w:p>
          <w:p w:rsidR="009F5F30" w:rsidRPr="00EA59BC" w:rsidRDefault="009F5F30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9F5F30" w:rsidRPr="00EA59BC" w:rsidRDefault="009F5F30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EA59BC">
              <w:rPr>
                <w:rFonts w:eastAsia="Calibri"/>
                <w:sz w:val="28"/>
                <w:szCs w:val="28"/>
                <w:lang w:val="kk-KZ" w:eastAsia="en-US"/>
              </w:rPr>
              <w:t xml:space="preserve"> Проводит беседу:</w:t>
            </w:r>
          </w:p>
          <w:p w:rsidR="009F5F30" w:rsidRPr="00EA59BC" w:rsidRDefault="009F5F30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EA59BC">
              <w:rPr>
                <w:rFonts w:eastAsia="Calibri"/>
                <w:sz w:val="28"/>
                <w:szCs w:val="28"/>
                <w:lang w:val="kk-KZ" w:eastAsia="en-US"/>
              </w:rPr>
              <w:t>«</w:t>
            </w:r>
            <w:r w:rsidR="00A72961" w:rsidRPr="00EA59BC">
              <w:rPr>
                <w:rFonts w:eastAsia="Calibri"/>
                <w:sz w:val="28"/>
                <w:szCs w:val="28"/>
                <w:lang w:val="kk-KZ" w:eastAsia="en-US"/>
              </w:rPr>
              <w:t>Дети, скажите, какое</w:t>
            </w:r>
            <w:r w:rsidR="00A43435" w:rsidRPr="00EA59BC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A72961" w:rsidRPr="00EA59BC">
              <w:rPr>
                <w:rFonts w:eastAsia="Calibri"/>
                <w:sz w:val="28"/>
                <w:szCs w:val="28"/>
                <w:lang w:val="kk-KZ" w:eastAsia="en-US"/>
              </w:rPr>
              <w:t>сейчас время года?</w:t>
            </w:r>
          </w:p>
          <w:p w:rsidR="009F5F30" w:rsidRPr="00EA59BC" w:rsidRDefault="00A72961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EA59BC">
              <w:rPr>
                <w:rFonts w:eastAsia="Calibri"/>
                <w:sz w:val="28"/>
                <w:szCs w:val="28"/>
                <w:lang w:val="kk-KZ" w:eastAsia="en-US"/>
              </w:rPr>
              <w:t xml:space="preserve"> Назовите зимний месяц, назовите зимние месяцы.</w:t>
            </w:r>
            <w:r w:rsidR="00A43435" w:rsidRPr="00EA59BC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A43435" w:rsidRDefault="00A43435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EA59BC" w:rsidRPr="00EA59BC" w:rsidRDefault="00EA59BC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A43435" w:rsidRPr="00EA59BC" w:rsidRDefault="00A43435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EA59BC">
              <w:rPr>
                <w:rFonts w:eastAsia="Calibri"/>
                <w:sz w:val="28"/>
                <w:szCs w:val="28"/>
                <w:lang w:val="kk-KZ" w:eastAsia="en-US"/>
              </w:rPr>
              <w:t>Предлагает послушать стихотворение</w:t>
            </w:r>
            <w:r w:rsidR="002C0722">
              <w:rPr>
                <w:rFonts w:eastAsia="Calibri"/>
                <w:sz w:val="28"/>
                <w:szCs w:val="28"/>
                <w:lang w:val="kk-KZ" w:eastAsia="en-US"/>
              </w:rPr>
              <w:t>, которое приготовили дети</w:t>
            </w:r>
            <w:r w:rsidRPr="00EA59BC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A43435" w:rsidRPr="00EA59BC" w:rsidRDefault="00A43435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A43435" w:rsidRPr="00EA59BC" w:rsidRDefault="00A43435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A43435" w:rsidRPr="00EA59BC" w:rsidRDefault="00A43435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A43435" w:rsidRPr="00EA59BC" w:rsidRDefault="00A43435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A43435" w:rsidRPr="00EA59BC" w:rsidRDefault="00A43435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A43435" w:rsidRPr="00EA59BC" w:rsidRDefault="00A43435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A43435" w:rsidRDefault="00A43435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EA59BC" w:rsidRDefault="00EA59BC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EA59BC" w:rsidRDefault="00EA59BC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EA59BC" w:rsidRDefault="00EA59BC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EA59BC" w:rsidRDefault="00EA59BC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EA59BC" w:rsidRDefault="00EA59BC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EA59BC" w:rsidRPr="00EA59BC" w:rsidRDefault="00EA59BC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455227" w:rsidRPr="00EA59BC" w:rsidRDefault="00455227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A43435" w:rsidRPr="00EA59BC" w:rsidRDefault="00455227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EA59BC">
              <w:rPr>
                <w:rFonts w:eastAsia="Calibri"/>
                <w:sz w:val="28"/>
                <w:szCs w:val="28"/>
                <w:lang w:val="kk-KZ" w:eastAsia="en-US"/>
              </w:rPr>
              <w:t>Вы любите зиму?  Давайте поиграем в игру «Хорошо- плохо»</w:t>
            </w:r>
          </w:p>
          <w:p w:rsidR="007B612F" w:rsidRDefault="007B612F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EA59BC" w:rsidRDefault="00EA59BC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EA59BC" w:rsidRDefault="00EA59BC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EA59BC" w:rsidRPr="00EA59BC" w:rsidRDefault="00EA59BC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A72961" w:rsidRPr="00EA59BC" w:rsidRDefault="00A72961" w:rsidP="00EA59BC">
            <w:pPr>
              <w:rPr>
                <w:sz w:val="28"/>
                <w:szCs w:val="28"/>
                <w:lang w:val="kk-KZ"/>
              </w:rPr>
            </w:pPr>
            <w:r w:rsidRPr="00EA59BC">
              <w:rPr>
                <w:sz w:val="28"/>
                <w:szCs w:val="28"/>
                <w:lang w:val="kk-KZ"/>
              </w:rPr>
              <w:t>Сюрпризный момент: приходит почтальон, приносит письмо</w:t>
            </w:r>
          </w:p>
          <w:p w:rsidR="009F5F30" w:rsidRPr="002C0722" w:rsidRDefault="002C0722" w:rsidP="00EA59B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итает</w:t>
            </w:r>
            <w:r w:rsidR="00A72961" w:rsidRPr="00EA59BC">
              <w:rPr>
                <w:sz w:val="28"/>
                <w:szCs w:val="28"/>
                <w:lang w:val="kk-KZ"/>
              </w:rPr>
              <w:t>: «Здравствуйте, дети, это вам пишут ребята с далекой Африки. Мы бы очень хотели узнать, что такое зима? Помогите, пожалуйста нам!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0" w:rsidRPr="00EA59BC" w:rsidRDefault="009F5F30" w:rsidP="00EA59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59BC">
              <w:rPr>
                <w:rFonts w:eastAsia="Calibri"/>
                <w:sz w:val="28"/>
                <w:szCs w:val="28"/>
                <w:lang w:eastAsia="en-US"/>
              </w:rPr>
              <w:lastRenderedPageBreak/>
              <w:t>Встают в круг, повторяют слова.</w:t>
            </w:r>
          </w:p>
          <w:p w:rsidR="009F5F30" w:rsidRPr="00EA59BC" w:rsidRDefault="009F5F30" w:rsidP="00EA59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F5F30" w:rsidRPr="00EA59BC" w:rsidRDefault="009F5F30" w:rsidP="00EA59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A72961" w:rsidRPr="00EA59BC" w:rsidRDefault="00A72961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Отвечают на вопрос воспитателя  на 2 языках:</w:t>
            </w: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9F5F30" w:rsidRPr="00EA59BC" w:rsidRDefault="00A72961" w:rsidP="00EA59BC">
            <w:pPr>
              <w:rPr>
                <w:sz w:val="28"/>
                <w:szCs w:val="28"/>
                <w:lang w:val="kk-KZ"/>
              </w:rPr>
            </w:pPr>
            <w:r w:rsidRPr="00EA59BC">
              <w:rPr>
                <w:sz w:val="28"/>
                <w:szCs w:val="28"/>
                <w:lang w:val="kk-KZ"/>
              </w:rPr>
              <w:t>Желтоқсан- декабрь, қаңтар –январь, ақпан –февраль</w:t>
            </w:r>
          </w:p>
          <w:p w:rsidR="00A43435" w:rsidRPr="00EA59BC" w:rsidRDefault="00A43435" w:rsidP="00EA59BC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A43435" w:rsidRPr="00EA59BC" w:rsidRDefault="00A43435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Вот север тучи нагоняя,</w:t>
            </w:r>
          </w:p>
          <w:p w:rsidR="00A43435" w:rsidRPr="00EA59BC" w:rsidRDefault="00A43435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Дохнул, завыл - и вот сама</w:t>
            </w:r>
          </w:p>
          <w:p w:rsidR="00A43435" w:rsidRPr="00EA59BC" w:rsidRDefault="00A43435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Идет волшебница зима.</w:t>
            </w:r>
          </w:p>
          <w:p w:rsidR="00A43435" w:rsidRPr="00EA59BC" w:rsidRDefault="00A43435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lastRenderedPageBreak/>
              <w:t>Пришла, рассыпалась; клоками</w:t>
            </w:r>
          </w:p>
          <w:p w:rsidR="00A43435" w:rsidRPr="00EA59BC" w:rsidRDefault="00A43435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Повисла на суках дубов,</w:t>
            </w:r>
          </w:p>
          <w:p w:rsidR="00A43435" w:rsidRPr="00EA59BC" w:rsidRDefault="00A43435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Легла волнистыми коврами</w:t>
            </w:r>
          </w:p>
          <w:p w:rsidR="00A43435" w:rsidRPr="00EA59BC" w:rsidRDefault="00A43435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Среди полей, вокруг холмов;</w:t>
            </w:r>
          </w:p>
          <w:p w:rsidR="00A43435" w:rsidRPr="00EA59BC" w:rsidRDefault="00A43435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Брега с недвижною рекою</w:t>
            </w:r>
          </w:p>
          <w:p w:rsidR="00A43435" w:rsidRPr="00EA59BC" w:rsidRDefault="00A43435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Сравняла пухлой пеленою.</w:t>
            </w:r>
          </w:p>
          <w:p w:rsidR="00A43435" w:rsidRPr="00EA59BC" w:rsidRDefault="00A43435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Блеснул мороз. И рады мы</w:t>
            </w:r>
          </w:p>
          <w:p w:rsidR="00A43435" w:rsidRPr="00EA59BC" w:rsidRDefault="00A43435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Проказам матушки зимы.</w:t>
            </w:r>
          </w:p>
          <w:p w:rsidR="00455227" w:rsidRPr="00EA59BC" w:rsidRDefault="00455227" w:rsidP="00EA59BC">
            <w:pPr>
              <w:rPr>
                <w:sz w:val="28"/>
                <w:szCs w:val="28"/>
              </w:rPr>
            </w:pPr>
          </w:p>
          <w:p w:rsidR="00455227" w:rsidRPr="00EA59BC" w:rsidRDefault="0045522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Вспоминают все хорошее о зиме</w:t>
            </w:r>
            <w:r w:rsidR="007B612F" w:rsidRPr="00EA59BC">
              <w:rPr>
                <w:sz w:val="28"/>
                <w:szCs w:val="28"/>
              </w:rPr>
              <w:t xml:space="preserve"> </w:t>
            </w:r>
            <w:proofErr w:type="gramStart"/>
            <w:r w:rsidR="007B612F" w:rsidRPr="00EA59BC">
              <w:rPr>
                <w:sz w:val="28"/>
                <w:szCs w:val="28"/>
              </w:rPr>
              <w:t xml:space="preserve">( </w:t>
            </w:r>
            <w:proofErr w:type="gramEnd"/>
            <w:r w:rsidR="007B612F" w:rsidRPr="00EA59BC">
              <w:rPr>
                <w:sz w:val="28"/>
                <w:szCs w:val="28"/>
              </w:rPr>
              <w:t xml:space="preserve">можно кататься на санках, лыжах…) </w:t>
            </w:r>
            <w:r w:rsidRPr="00EA59BC">
              <w:rPr>
                <w:sz w:val="28"/>
                <w:szCs w:val="28"/>
              </w:rPr>
              <w:t xml:space="preserve"> и плохое</w:t>
            </w:r>
            <w:r w:rsidR="007B612F" w:rsidRPr="00EA59BC">
              <w:rPr>
                <w:sz w:val="28"/>
                <w:szCs w:val="28"/>
              </w:rPr>
              <w:t xml:space="preserve"> (холодно, скользко…)</w:t>
            </w:r>
          </w:p>
          <w:p w:rsidR="007B612F" w:rsidRPr="00EA59BC" w:rsidRDefault="007B612F" w:rsidP="00EA59BC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:rsidR="00A72961" w:rsidRPr="00EA59BC" w:rsidRDefault="00A72961" w:rsidP="00EA59BC">
            <w:pPr>
              <w:rPr>
                <w:sz w:val="28"/>
                <w:szCs w:val="28"/>
                <w:lang w:val="kk-KZ"/>
              </w:rPr>
            </w:pPr>
            <w:r w:rsidRPr="00EA59BC">
              <w:rPr>
                <w:sz w:val="28"/>
                <w:szCs w:val="28"/>
                <w:lang w:val="kk-KZ"/>
              </w:rPr>
              <w:t>Удивляются появлению почтальона. Внимательно слушают воспитателя</w:t>
            </w:r>
          </w:p>
          <w:p w:rsidR="009F5F30" w:rsidRPr="00EA59BC" w:rsidRDefault="009F5F30" w:rsidP="00EA59BC">
            <w:pPr>
              <w:rPr>
                <w:sz w:val="28"/>
                <w:szCs w:val="28"/>
              </w:rPr>
            </w:pPr>
          </w:p>
          <w:p w:rsidR="00A72961" w:rsidRPr="00EA59BC" w:rsidRDefault="00A72961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Соглашаются помочь.</w:t>
            </w:r>
          </w:p>
          <w:p w:rsidR="009F5F30" w:rsidRPr="00EA59BC" w:rsidRDefault="009F5F30" w:rsidP="00EA59BC">
            <w:pPr>
              <w:rPr>
                <w:sz w:val="28"/>
                <w:szCs w:val="28"/>
                <w:lang w:val="kk-KZ" w:eastAsia="ar-SA"/>
              </w:rPr>
            </w:pPr>
          </w:p>
        </w:tc>
      </w:tr>
      <w:tr w:rsidR="009F5F30" w:rsidTr="002C0722">
        <w:trPr>
          <w:trHeight w:val="4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30" w:rsidRDefault="009F5F30" w:rsidP="009F5F30">
            <w:pPr>
              <w:suppressAutoHyphens/>
              <w:spacing w:line="276" w:lineRule="auto"/>
              <w:jc w:val="center"/>
              <w:rPr>
                <w:b/>
                <w:lang w:val="kk-KZ" w:eastAsia="ar-SA"/>
              </w:rPr>
            </w:pPr>
            <w:r>
              <w:rPr>
                <w:b/>
                <w:lang w:val="kk-KZ" w:eastAsia="ar-SA"/>
              </w:rPr>
              <w:lastRenderedPageBreak/>
              <w:t>Ұйымдастыру -   Іздестіру</w:t>
            </w:r>
          </w:p>
          <w:p w:rsidR="009F5F30" w:rsidRDefault="009F5F30" w:rsidP="009F5F30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рганизационно</w:t>
            </w:r>
          </w:p>
          <w:p w:rsidR="009F5F30" w:rsidRDefault="009F5F30" w:rsidP="009F5F30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-поисковый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0" w:rsidRPr="00EA59BC" w:rsidRDefault="009F5F30" w:rsidP="00EA59BC">
            <w:pPr>
              <w:rPr>
                <w:sz w:val="28"/>
                <w:szCs w:val="28"/>
                <w:lang w:val="kk-KZ"/>
              </w:rPr>
            </w:pPr>
            <w:r w:rsidRPr="00EA59BC">
              <w:rPr>
                <w:i/>
                <w:sz w:val="28"/>
                <w:szCs w:val="28"/>
                <w:lang w:val="kk-KZ"/>
              </w:rPr>
              <w:t xml:space="preserve"> </w:t>
            </w:r>
            <w:r w:rsidR="00A72961" w:rsidRPr="00EA59BC">
              <w:rPr>
                <w:sz w:val="28"/>
                <w:szCs w:val="28"/>
                <w:lang w:val="kk-KZ"/>
              </w:rPr>
              <w:t xml:space="preserve"> </w:t>
            </w:r>
            <w:r w:rsidR="00A43435" w:rsidRPr="00EA59BC">
              <w:rPr>
                <w:sz w:val="28"/>
                <w:szCs w:val="28"/>
                <w:lang w:val="kk-KZ"/>
              </w:rPr>
              <w:t>Что же такое Африка, кто мне скажет, кто знает?</w:t>
            </w:r>
          </w:p>
          <w:p w:rsidR="00A43435" w:rsidRPr="00EA59BC" w:rsidRDefault="00A43435" w:rsidP="00EA59BC">
            <w:pPr>
              <w:rPr>
                <w:sz w:val="28"/>
                <w:szCs w:val="28"/>
                <w:lang w:val="kk-KZ"/>
              </w:rPr>
            </w:pPr>
            <w:r w:rsidRPr="00EA59BC">
              <w:rPr>
                <w:sz w:val="28"/>
                <w:szCs w:val="28"/>
                <w:lang w:val="kk-KZ"/>
              </w:rPr>
              <w:t xml:space="preserve">Ребята, как нам быть, мы поможем нашим друзьям?. Но ведь мы не умеем писать.Что же нам делать? Конечно же, мы будем рисовать! А </w:t>
            </w:r>
            <w:r w:rsidR="00061687" w:rsidRPr="00EA59BC">
              <w:rPr>
                <w:sz w:val="28"/>
                <w:szCs w:val="28"/>
                <w:lang w:val="kk-KZ"/>
              </w:rPr>
              <w:t>за красками зимы мы отправимся в зимний лес</w:t>
            </w:r>
            <w:r w:rsidR="00DB54AF" w:rsidRPr="00EA59BC">
              <w:rPr>
                <w:sz w:val="28"/>
                <w:szCs w:val="28"/>
                <w:lang w:val="kk-KZ"/>
              </w:rPr>
              <w:t>. Лес  на казахском языке- орман</w:t>
            </w:r>
          </w:p>
          <w:p w:rsidR="006109FD" w:rsidRPr="00EA59BC" w:rsidRDefault="006109FD" w:rsidP="00EA59BC">
            <w:pPr>
              <w:rPr>
                <w:sz w:val="28"/>
                <w:szCs w:val="28"/>
                <w:lang w:val="kk-KZ"/>
              </w:rPr>
            </w:pP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Проводит  </w:t>
            </w:r>
            <w:proofErr w:type="spellStart"/>
            <w:r w:rsidRPr="00EA59BC">
              <w:rPr>
                <w:sz w:val="28"/>
                <w:szCs w:val="28"/>
              </w:rPr>
              <w:t>игротренинг</w:t>
            </w:r>
            <w:proofErr w:type="spellEnd"/>
            <w:r w:rsidRPr="00EA59BC">
              <w:rPr>
                <w:sz w:val="28"/>
                <w:szCs w:val="28"/>
              </w:rPr>
              <w:t xml:space="preserve"> «В лес на лыжах мы пойдем»:</w:t>
            </w: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Лыжи быстро мы берем и по снегу мы идем,</w:t>
            </w: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По сугробам высоко ноги поднимаем,</w:t>
            </w: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А по льду совсем легко тихонечко шагаем.</w:t>
            </w: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Чтоб в снегу не провалиться, </w:t>
            </w:r>
            <w:r w:rsidRPr="00EA59BC">
              <w:rPr>
                <w:sz w:val="28"/>
                <w:szCs w:val="28"/>
              </w:rPr>
              <w:lastRenderedPageBreak/>
              <w:t>быстро, быстро мчимся.</w:t>
            </w: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Мы деревья и кусты змейкой обойдем,</w:t>
            </w: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И к лесной опушке вскоре мы придем.</w:t>
            </w:r>
          </w:p>
          <w:p w:rsidR="00B159FE" w:rsidRDefault="00B159FE" w:rsidP="00EA59BC">
            <w:pPr>
              <w:rPr>
                <w:sz w:val="28"/>
                <w:szCs w:val="28"/>
              </w:rPr>
            </w:pPr>
          </w:p>
          <w:p w:rsidR="00EA59BC" w:rsidRPr="00EA59BC" w:rsidRDefault="00EA59BC" w:rsidP="00EA59BC">
            <w:pPr>
              <w:rPr>
                <w:sz w:val="28"/>
                <w:szCs w:val="28"/>
              </w:rPr>
            </w:pPr>
          </w:p>
          <w:p w:rsidR="00B159FE" w:rsidRPr="00EA59BC" w:rsidRDefault="00061687" w:rsidP="00EA59BC">
            <w:pPr>
              <w:rPr>
                <w:b/>
                <w:sz w:val="28"/>
                <w:szCs w:val="28"/>
                <w:lang w:eastAsia="en-US"/>
              </w:rPr>
            </w:pPr>
            <w:r w:rsidRPr="00EA59BC">
              <w:rPr>
                <w:sz w:val="28"/>
                <w:szCs w:val="28"/>
                <w:lang w:eastAsia="en-US"/>
              </w:rPr>
              <w:t xml:space="preserve">Воспитатель показывает </w:t>
            </w:r>
            <w:r w:rsidRPr="00EA59BC">
              <w:rPr>
                <w:b/>
                <w:sz w:val="28"/>
                <w:szCs w:val="28"/>
                <w:lang w:eastAsia="en-US"/>
              </w:rPr>
              <w:t>1 слай</w:t>
            </w:r>
            <w:proofErr w:type="gramStart"/>
            <w:r w:rsidRPr="00EA59BC">
              <w:rPr>
                <w:b/>
                <w:sz w:val="28"/>
                <w:szCs w:val="28"/>
                <w:lang w:eastAsia="en-US"/>
              </w:rPr>
              <w:t>д-</w:t>
            </w:r>
            <w:proofErr w:type="gramEnd"/>
            <w:r w:rsidRPr="00EA59BC">
              <w:rPr>
                <w:b/>
                <w:sz w:val="28"/>
                <w:szCs w:val="28"/>
                <w:lang w:eastAsia="en-US"/>
              </w:rPr>
              <w:t xml:space="preserve"> зимний лес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На землю падают снежинки,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Как будто с яблонь лепестки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И тонут давние тропинки,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И слепнут в окнах огоньки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И в сквере заискрилась хвоя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И радость поровну на всех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(</w:t>
            </w:r>
            <w:proofErr w:type="spellStart"/>
            <w:r w:rsidRPr="00EA59BC">
              <w:rPr>
                <w:sz w:val="28"/>
                <w:szCs w:val="28"/>
              </w:rPr>
              <w:t>Н.Рыбалко</w:t>
            </w:r>
            <w:proofErr w:type="spellEnd"/>
            <w:r w:rsidRPr="00EA59BC">
              <w:rPr>
                <w:sz w:val="28"/>
                <w:szCs w:val="28"/>
              </w:rPr>
              <w:t>)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Снег, снег кружится,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Белая вся улица!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Собрались мы в кружок,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Завертелись как снежок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(А. </w:t>
            </w:r>
            <w:proofErr w:type="spellStart"/>
            <w:r w:rsidRPr="00EA59BC">
              <w:rPr>
                <w:sz w:val="28"/>
                <w:szCs w:val="28"/>
              </w:rPr>
              <w:t>Барто</w:t>
            </w:r>
            <w:proofErr w:type="spellEnd"/>
            <w:r w:rsidRPr="00EA59BC">
              <w:rPr>
                <w:sz w:val="28"/>
                <w:szCs w:val="28"/>
              </w:rPr>
              <w:t>)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Тихо, тихо как во сне,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Падает на землю…СНЕГ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С неба все скользят пушинки –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Серебристые…СНЕЖИНКИ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Кружатся над головою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Каруселью…СНЕГОВОЮ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На проселки, на лужок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Все снижается…СНЕЖОК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Землю </w:t>
            </w:r>
            <w:proofErr w:type="gramStart"/>
            <w:r w:rsidRPr="00EA59BC">
              <w:rPr>
                <w:sz w:val="28"/>
                <w:szCs w:val="28"/>
              </w:rPr>
              <w:t>белой</w:t>
            </w:r>
            <w:proofErr w:type="gramEnd"/>
            <w:r w:rsidRPr="00EA59BC">
              <w:rPr>
                <w:sz w:val="28"/>
                <w:szCs w:val="28"/>
              </w:rPr>
              <w:t>, чистой, нежной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Застелил постелью…СНЕЖНОЙ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 (И. </w:t>
            </w:r>
            <w:proofErr w:type="spellStart"/>
            <w:r w:rsidRPr="00EA59BC">
              <w:rPr>
                <w:sz w:val="28"/>
                <w:szCs w:val="28"/>
              </w:rPr>
              <w:t>Лапухина</w:t>
            </w:r>
            <w:proofErr w:type="spellEnd"/>
            <w:r w:rsidRPr="00EA59BC">
              <w:rPr>
                <w:sz w:val="28"/>
                <w:szCs w:val="28"/>
              </w:rPr>
              <w:t>)</w:t>
            </w:r>
          </w:p>
          <w:p w:rsidR="00DB54AF" w:rsidRPr="00EA59BC" w:rsidRDefault="00DB54AF" w:rsidP="00EA59BC">
            <w:pPr>
              <w:rPr>
                <w:b/>
                <w:sz w:val="28"/>
                <w:szCs w:val="28"/>
                <w:lang w:eastAsia="en-US"/>
              </w:rPr>
            </w:pPr>
          </w:p>
          <w:p w:rsidR="00DB54AF" w:rsidRPr="00EA59BC" w:rsidRDefault="002C0722" w:rsidP="00EA59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 вот работы  знаменитых художников. Посмотрите внимательно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DB54AF" w:rsidRPr="00EA59BC">
              <w:rPr>
                <w:sz w:val="28"/>
                <w:szCs w:val="28"/>
                <w:lang w:eastAsia="en-US"/>
              </w:rPr>
              <w:t xml:space="preserve"> как они изображали зимний лес, какие краски они использовали</w:t>
            </w:r>
          </w:p>
          <w:p w:rsidR="00DB54AF" w:rsidRPr="00EA59BC" w:rsidRDefault="00DB54AF" w:rsidP="00EA59BC">
            <w:pPr>
              <w:rPr>
                <w:sz w:val="28"/>
                <w:szCs w:val="28"/>
              </w:rPr>
            </w:pPr>
            <w:r w:rsidRPr="00EA59BC">
              <w:rPr>
                <w:b/>
                <w:sz w:val="28"/>
                <w:szCs w:val="28"/>
              </w:rPr>
              <w:t>Слайды 2-7</w:t>
            </w:r>
            <w:r w:rsidRPr="00EA59BC">
              <w:rPr>
                <w:sz w:val="28"/>
                <w:szCs w:val="28"/>
              </w:rPr>
              <w:t xml:space="preserve">  пейзажи И. Шишкина, И. Грабаря</w:t>
            </w:r>
          </w:p>
          <w:p w:rsidR="00455227" w:rsidRPr="00EA59BC" w:rsidRDefault="0045522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Давайте вспомним</w:t>
            </w:r>
            <w:proofErr w:type="gramStart"/>
            <w:r w:rsidRPr="00EA59BC">
              <w:rPr>
                <w:sz w:val="28"/>
                <w:szCs w:val="28"/>
              </w:rPr>
              <w:t xml:space="preserve"> ,</w:t>
            </w:r>
            <w:proofErr w:type="gramEnd"/>
            <w:r w:rsidRPr="00EA59BC">
              <w:rPr>
                <w:sz w:val="28"/>
                <w:szCs w:val="28"/>
              </w:rPr>
              <w:t xml:space="preserve"> как называются картины природы </w:t>
            </w:r>
          </w:p>
          <w:p w:rsidR="00455227" w:rsidRPr="00EA59BC" w:rsidRDefault="00B159FE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«</w:t>
            </w:r>
            <w:r w:rsidR="00455227" w:rsidRPr="00EA59BC">
              <w:rPr>
                <w:sz w:val="28"/>
                <w:szCs w:val="28"/>
              </w:rPr>
              <w:t>Ну что же наступило время</w:t>
            </w:r>
            <w:proofErr w:type="gramStart"/>
            <w:r w:rsidR="00455227" w:rsidRPr="00EA59BC">
              <w:rPr>
                <w:sz w:val="28"/>
                <w:szCs w:val="28"/>
              </w:rPr>
              <w:t xml:space="preserve"> ,</w:t>
            </w:r>
            <w:proofErr w:type="gramEnd"/>
            <w:r w:rsidR="00455227" w:rsidRPr="00EA59BC">
              <w:rPr>
                <w:sz w:val="28"/>
                <w:szCs w:val="28"/>
              </w:rPr>
              <w:t xml:space="preserve"> когда мы сами превратимся  в </w:t>
            </w:r>
            <w:r w:rsidR="00455227" w:rsidRPr="00EA59BC">
              <w:rPr>
                <w:sz w:val="28"/>
                <w:szCs w:val="28"/>
              </w:rPr>
              <w:lastRenderedPageBreak/>
              <w:t xml:space="preserve">художников. </w:t>
            </w:r>
            <w:r w:rsidR="00EA59BC">
              <w:rPr>
                <w:sz w:val="28"/>
                <w:szCs w:val="28"/>
              </w:rPr>
              <w:t xml:space="preserve">  К</w:t>
            </w:r>
            <w:r w:rsidR="00455227" w:rsidRPr="00EA59BC">
              <w:rPr>
                <w:sz w:val="28"/>
                <w:szCs w:val="28"/>
              </w:rPr>
              <w:t>акими красками мы будем рисовать природу зимы</w:t>
            </w:r>
            <w:r w:rsidR="00EA59BC">
              <w:rPr>
                <w:sz w:val="28"/>
                <w:szCs w:val="28"/>
              </w:rPr>
              <w:t>?</w:t>
            </w:r>
          </w:p>
          <w:p w:rsidR="00B159FE" w:rsidRPr="00EA59BC" w:rsidRDefault="00B159FE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Эти краски называются – холодные»</w:t>
            </w:r>
          </w:p>
          <w:p w:rsidR="0017626C" w:rsidRPr="00EA59BC" w:rsidRDefault="0017626C" w:rsidP="00EA59BC">
            <w:pPr>
              <w:rPr>
                <w:sz w:val="28"/>
                <w:szCs w:val="28"/>
              </w:rPr>
            </w:pPr>
          </w:p>
          <w:p w:rsidR="00455227" w:rsidRDefault="002C0722" w:rsidP="00EA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работы воспитателем (</w:t>
            </w:r>
            <w:r w:rsidR="00455227" w:rsidRPr="00EA59BC">
              <w:rPr>
                <w:sz w:val="28"/>
                <w:szCs w:val="28"/>
              </w:rPr>
              <w:t>закрашивает холодными цветами фон, сминает бумагу в руках</w:t>
            </w:r>
            <w:r w:rsidR="00DA07CB" w:rsidRPr="00EA59BC">
              <w:rPr>
                <w:sz w:val="28"/>
                <w:szCs w:val="28"/>
              </w:rPr>
              <w:t>)</w:t>
            </w:r>
          </w:p>
          <w:p w:rsidR="00EA59BC" w:rsidRPr="00EA59BC" w:rsidRDefault="00EA59BC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Проводит пальчиковую гимнастику: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Раз, два, три, четыре, </w:t>
            </w:r>
            <w:r w:rsidR="00EA59BC">
              <w:rPr>
                <w:sz w:val="28"/>
                <w:szCs w:val="28"/>
              </w:rPr>
              <w:t xml:space="preserve"> 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Мы с тобой снежок слепили. </w:t>
            </w:r>
            <w:r w:rsidR="00EA59BC">
              <w:rPr>
                <w:sz w:val="28"/>
                <w:szCs w:val="28"/>
              </w:rPr>
              <w:t xml:space="preserve"> 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Круглый, крепкий, очень гладкий </w:t>
            </w:r>
            <w:r w:rsidR="00EA59BC">
              <w:rPr>
                <w:sz w:val="28"/>
                <w:szCs w:val="28"/>
              </w:rPr>
              <w:t xml:space="preserve"> 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И совсем-совсем не сладкий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Раз - подбросим. </w:t>
            </w:r>
            <w:r w:rsidR="00EA59BC">
              <w:rPr>
                <w:sz w:val="28"/>
                <w:szCs w:val="28"/>
              </w:rPr>
              <w:t xml:space="preserve"> 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Два - поймаем. </w:t>
            </w:r>
            <w:r w:rsidR="00EA59BC">
              <w:rPr>
                <w:sz w:val="28"/>
                <w:szCs w:val="28"/>
              </w:rPr>
              <w:t xml:space="preserve"> </w:t>
            </w:r>
          </w:p>
          <w:p w:rsidR="00DA07CB" w:rsidRPr="00EA59BC" w:rsidRDefault="00EA59BC" w:rsidP="00EA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 - уроним.  </w:t>
            </w:r>
          </w:p>
          <w:p w:rsidR="00DA07CB" w:rsidRDefault="00EA59BC" w:rsidP="00EA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… сломаем. </w:t>
            </w:r>
          </w:p>
          <w:p w:rsidR="002C0722" w:rsidRPr="00EA59BC" w:rsidRDefault="002C0722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Предлагает закрасить фон </w:t>
            </w:r>
            <w:r w:rsidR="006109FD" w:rsidRPr="00EA59BC">
              <w:rPr>
                <w:sz w:val="28"/>
                <w:szCs w:val="28"/>
              </w:rPr>
              <w:t>своего листа</w:t>
            </w:r>
            <w:r w:rsidRPr="00EA59BC">
              <w:rPr>
                <w:sz w:val="28"/>
                <w:szCs w:val="28"/>
              </w:rPr>
              <w:t>.</w:t>
            </w:r>
          </w:p>
          <w:p w:rsidR="00B159FE" w:rsidRPr="00EA59BC" w:rsidRDefault="00B159FE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Проводит </w:t>
            </w:r>
            <w:proofErr w:type="spellStart"/>
            <w:r w:rsidRPr="00EA59BC">
              <w:rPr>
                <w:sz w:val="28"/>
                <w:szCs w:val="28"/>
              </w:rPr>
              <w:t>физминутку</w:t>
            </w:r>
            <w:proofErr w:type="spellEnd"/>
            <w:r w:rsidRPr="00EA59BC">
              <w:rPr>
                <w:sz w:val="28"/>
                <w:szCs w:val="28"/>
              </w:rPr>
              <w:t>:</w:t>
            </w:r>
          </w:p>
          <w:p w:rsidR="00DA07CB" w:rsidRPr="00EA59BC" w:rsidRDefault="00EA59BC" w:rsidP="00EA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пришли в зимний лес 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Сколько здесь вокруг чудес! </w:t>
            </w:r>
            <w:r w:rsidR="00EA59BC">
              <w:rPr>
                <w:sz w:val="28"/>
                <w:szCs w:val="28"/>
              </w:rPr>
              <w:t xml:space="preserve"> 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Справа березка в шубке стоит, </w:t>
            </w:r>
            <w:r w:rsidR="00EA59BC">
              <w:rPr>
                <w:sz w:val="28"/>
                <w:szCs w:val="28"/>
              </w:rPr>
              <w:t xml:space="preserve"> 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Слева елка на нас глядит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Снежинки в небе кружатся, </w:t>
            </w:r>
            <w:r w:rsidR="00EA59BC">
              <w:rPr>
                <w:sz w:val="28"/>
                <w:szCs w:val="28"/>
              </w:rPr>
              <w:t xml:space="preserve"> 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На землю красиво ложатся </w:t>
            </w:r>
            <w:r w:rsidR="00EA59BC">
              <w:rPr>
                <w:sz w:val="28"/>
                <w:szCs w:val="28"/>
              </w:rPr>
              <w:t xml:space="preserve"> 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Как красивы они!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В лесу красота и покой, </w:t>
            </w:r>
            <w:r w:rsidR="00EA59BC">
              <w:rPr>
                <w:sz w:val="28"/>
                <w:szCs w:val="28"/>
              </w:rPr>
              <w:t xml:space="preserve"> 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А нам пора уже домой.</w:t>
            </w:r>
          </w:p>
          <w:p w:rsidR="006109FD" w:rsidRPr="00EA59BC" w:rsidRDefault="00EA59BC" w:rsidP="00EA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59BC" w:rsidRDefault="00EA59BC" w:rsidP="00EA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ет, что рисовать будут на мятой бумаге. Сминает бумагу, на которой рисовали фон. </w:t>
            </w:r>
          </w:p>
          <w:p w:rsidR="00B159FE" w:rsidRPr="00EA59BC" w:rsidRDefault="00B159FE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Напоминает</w:t>
            </w:r>
            <w:proofErr w:type="gramStart"/>
            <w:r w:rsidRPr="00EA59BC">
              <w:rPr>
                <w:sz w:val="28"/>
                <w:szCs w:val="28"/>
              </w:rPr>
              <w:t xml:space="preserve"> ,</w:t>
            </w:r>
            <w:proofErr w:type="gramEnd"/>
            <w:r w:rsidRPr="00EA59BC">
              <w:rPr>
                <w:sz w:val="28"/>
                <w:szCs w:val="28"/>
              </w:rPr>
              <w:t xml:space="preserve"> как рисовать деревья, каким цветом: вверху ствол узкий , внизу широкий, веточки смотрят вверх, у ели веточки –вниз. Чем дальше деревь</w:t>
            </w:r>
            <w:proofErr w:type="gramStart"/>
            <w:r w:rsidRPr="00EA59BC">
              <w:rPr>
                <w:sz w:val="28"/>
                <w:szCs w:val="28"/>
              </w:rPr>
              <w:t>я-</w:t>
            </w:r>
            <w:proofErr w:type="gramEnd"/>
            <w:r w:rsidRPr="00EA59BC">
              <w:rPr>
                <w:sz w:val="28"/>
                <w:szCs w:val="28"/>
              </w:rPr>
              <w:t xml:space="preserve"> они маленький, чем ближе-  большие</w:t>
            </w:r>
            <w:r w:rsidR="00D5066E" w:rsidRPr="00EA59BC">
              <w:rPr>
                <w:sz w:val="28"/>
                <w:szCs w:val="28"/>
              </w:rPr>
              <w:t>.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B54AF" w:rsidRPr="00EA59BC" w:rsidRDefault="00EA59BC" w:rsidP="00EA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нарисовать снег нетрадиционным способо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 w:rsidR="00DA07CB" w:rsidRPr="00EA59BC">
              <w:rPr>
                <w:sz w:val="28"/>
                <w:szCs w:val="28"/>
              </w:rPr>
              <w:t xml:space="preserve"> </w:t>
            </w:r>
            <w:r w:rsidR="00B159FE" w:rsidRPr="00EA59BC">
              <w:rPr>
                <w:sz w:val="28"/>
                <w:szCs w:val="28"/>
              </w:rPr>
              <w:t xml:space="preserve">клеем ПВА </w:t>
            </w:r>
            <w:r w:rsidR="00D5066E" w:rsidRPr="00EA59BC">
              <w:rPr>
                <w:sz w:val="28"/>
                <w:szCs w:val="28"/>
              </w:rPr>
              <w:t>,а сверху</w:t>
            </w:r>
            <w:r>
              <w:rPr>
                <w:sz w:val="28"/>
                <w:szCs w:val="28"/>
              </w:rPr>
              <w:t xml:space="preserve"> посыпаем </w:t>
            </w:r>
            <w:r w:rsidR="00D5066E" w:rsidRPr="00EA59BC">
              <w:rPr>
                <w:sz w:val="28"/>
                <w:szCs w:val="28"/>
              </w:rPr>
              <w:t xml:space="preserve"> </w:t>
            </w:r>
            <w:r w:rsidR="00B159FE" w:rsidRPr="00EA59BC">
              <w:rPr>
                <w:sz w:val="28"/>
                <w:szCs w:val="28"/>
              </w:rPr>
              <w:t xml:space="preserve"> манной </w:t>
            </w:r>
            <w:r w:rsidR="00B159FE" w:rsidRPr="00EA59BC">
              <w:rPr>
                <w:sz w:val="28"/>
                <w:szCs w:val="28"/>
              </w:rPr>
              <w:lastRenderedPageBreak/>
              <w:t>крупо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9" w:rsidRPr="00EA59BC" w:rsidRDefault="00A72961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lastRenderedPageBreak/>
              <w:t xml:space="preserve"> </w:t>
            </w:r>
            <w:r w:rsidR="00A43435" w:rsidRPr="00EA59BC">
              <w:rPr>
                <w:sz w:val="28"/>
                <w:szCs w:val="28"/>
              </w:rPr>
              <w:t>Ответы детей</w:t>
            </w:r>
          </w:p>
          <w:p w:rsidR="00C05A39" w:rsidRPr="00EA59BC" w:rsidRDefault="00C05A39" w:rsidP="00EA59BC">
            <w:pPr>
              <w:rPr>
                <w:sz w:val="28"/>
                <w:szCs w:val="28"/>
              </w:rPr>
            </w:pP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</w:p>
          <w:p w:rsidR="00C05A39" w:rsidRPr="00EA59BC" w:rsidRDefault="0006168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Соглашаются с воспитателем</w:t>
            </w:r>
          </w:p>
          <w:p w:rsidR="00B159FE" w:rsidRPr="00EA59BC" w:rsidRDefault="00B159FE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Повторяют за воспитателем </w:t>
            </w:r>
            <w:proofErr w:type="spellStart"/>
            <w:r w:rsidRPr="00EA59BC">
              <w:rPr>
                <w:sz w:val="28"/>
                <w:szCs w:val="28"/>
              </w:rPr>
              <w:t>орман</w:t>
            </w:r>
            <w:proofErr w:type="spellEnd"/>
            <w:r w:rsidRPr="00EA59BC">
              <w:rPr>
                <w:sz w:val="28"/>
                <w:szCs w:val="28"/>
              </w:rPr>
              <w:t>-лес</w:t>
            </w:r>
          </w:p>
          <w:p w:rsidR="009F5F30" w:rsidRPr="00EA59BC" w:rsidRDefault="00A72961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 </w:t>
            </w:r>
          </w:p>
          <w:p w:rsidR="009F5F30" w:rsidRPr="00EA59BC" w:rsidRDefault="0006168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Дети имитируют ходьбу на лыжах и выполняют движение в соответствии со словами</w:t>
            </w: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</w:p>
          <w:p w:rsidR="00061687" w:rsidRPr="00EA59BC" w:rsidRDefault="00061687" w:rsidP="00EA59BC">
            <w:pPr>
              <w:rPr>
                <w:sz w:val="28"/>
                <w:szCs w:val="28"/>
              </w:rPr>
            </w:pPr>
          </w:p>
          <w:p w:rsidR="006109FD" w:rsidRPr="00EA59BC" w:rsidRDefault="006109FD" w:rsidP="00EA59BC">
            <w:pPr>
              <w:rPr>
                <w:sz w:val="28"/>
                <w:szCs w:val="28"/>
              </w:rPr>
            </w:pPr>
          </w:p>
          <w:p w:rsidR="006109FD" w:rsidRPr="00EA59BC" w:rsidRDefault="006109FD" w:rsidP="00EA59BC">
            <w:pPr>
              <w:rPr>
                <w:sz w:val="28"/>
                <w:szCs w:val="28"/>
              </w:rPr>
            </w:pPr>
          </w:p>
          <w:p w:rsidR="002C0722" w:rsidRDefault="0006168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Садятся за столы</w:t>
            </w:r>
            <w:r w:rsidR="002C0722">
              <w:rPr>
                <w:sz w:val="28"/>
                <w:szCs w:val="28"/>
              </w:rPr>
              <w:t xml:space="preserve"> </w:t>
            </w:r>
          </w:p>
          <w:p w:rsidR="00061687" w:rsidRPr="00EA59BC" w:rsidRDefault="002C0722" w:rsidP="00EA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B54AF" w:rsidRPr="00EA59BC">
              <w:rPr>
                <w:sz w:val="28"/>
                <w:szCs w:val="28"/>
              </w:rPr>
              <w:t xml:space="preserve"> рассматривают краски зимнего леса)</w:t>
            </w:r>
          </w:p>
          <w:p w:rsidR="006109FD" w:rsidRPr="00EA59BC" w:rsidRDefault="006109FD" w:rsidP="00EA59BC">
            <w:pPr>
              <w:rPr>
                <w:sz w:val="28"/>
                <w:szCs w:val="28"/>
              </w:rPr>
            </w:pP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DB54AF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Дети читают стихи</w:t>
            </w:r>
          </w:p>
          <w:p w:rsidR="00DB54AF" w:rsidRPr="00EA59BC" w:rsidRDefault="00DB54AF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B159FE" w:rsidRDefault="00B159FE" w:rsidP="00EA59BC">
            <w:pPr>
              <w:rPr>
                <w:sz w:val="28"/>
                <w:szCs w:val="28"/>
              </w:rPr>
            </w:pP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EA59BC" w:rsidRPr="00EA59BC" w:rsidRDefault="00EA59BC" w:rsidP="00EA59BC">
            <w:pPr>
              <w:rPr>
                <w:sz w:val="28"/>
                <w:szCs w:val="28"/>
              </w:rPr>
            </w:pPr>
          </w:p>
          <w:p w:rsidR="00DB54AF" w:rsidRPr="00EA59BC" w:rsidRDefault="00DB54AF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Рассматривают работы художников</w:t>
            </w:r>
          </w:p>
          <w:p w:rsidR="00DB54AF" w:rsidRPr="00EA59BC" w:rsidRDefault="00DB54AF" w:rsidP="00EA59BC">
            <w:pPr>
              <w:rPr>
                <w:sz w:val="28"/>
                <w:szCs w:val="28"/>
              </w:rPr>
            </w:pPr>
          </w:p>
          <w:p w:rsidR="00455227" w:rsidRPr="00EA59BC" w:rsidRDefault="00455227" w:rsidP="00EA59BC">
            <w:pPr>
              <w:rPr>
                <w:sz w:val="28"/>
                <w:szCs w:val="28"/>
              </w:rPr>
            </w:pPr>
          </w:p>
          <w:p w:rsidR="0017626C" w:rsidRPr="00EA59BC" w:rsidRDefault="0017626C" w:rsidP="00EA59BC">
            <w:pPr>
              <w:rPr>
                <w:sz w:val="28"/>
                <w:szCs w:val="28"/>
              </w:rPr>
            </w:pPr>
          </w:p>
          <w:p w:rsidR="0017626C" w:rsidRPr="00EA59BC" w:rsidRDefault="0017626C" w:rsidP="00EA59BC">
            <w:pPr>
              <w:rPr>
                <w:sz w:val="28"/>
                <w:szCs w:val="28"/>
              </w:rPr>
            </w:pPr>
          </w:p>
          <w:p w:rsidR="00B159FE" w:rsidRPr="00EA59BC" w:rsidRDefault="00B159FE" w:rsidP="00EA59BC">
            <w:pPr>
              <w:rPr>
                <w:sz w:val="28"/>
                <w:szCs w:val="28"/>
              </w:rPr>
            </w:pPr>
          </w:p>
          <w:p w:rsidR="00455227" w:rsidRPr="00EA59BC" w:rsidRDefault="0045522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Пейзаж</w:t>
            </w:r>
          </w:p>
          <w:p w:rsidR="00455227" w:rsidRPr="00EA59BC" w:rsidRDefault="00455227" w:rsidP="00EA59BC">
            <w:pPr>
              <w:rPr>
                <w:sz w:val="28"/>
                <w:szCs w:val="28"/>
              </w:rPr>
            </w:pPr>
          </w:p>
          <w:p w:rsidR="0017626C" w:rsidRPr="00EA59BC" w:rsidRDefault="0017626C" w:rsidP="00EA59BC">
            <w:pPr>
              <w:rPr>
                <w:sz w:val="28"/>
                <w:szCs w:val="28"/>
              </w:rPr>
            </w:pPr>
          </w:p>
          <w:p w:rsidR="006109FD" w:rsidRPr="00EA59BC" w:rsidRDefault="006109FD" w:rsidP="00EA59BC">
            <w:pPr>
              <w:rPr>
                <w:sz w:val="28"/>
                <w:szCs w:val="28"/>
              </w:rPr>
            </w:pP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455227" w:rsidRPr="00EA59BC" w:rsidRDefault="00EA59BC" w:rsidP="00EA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краски: белая, синяя, голубая, фиолетовая</w:t>
            </w:r>
          </w:p>
          <w:p w:rsidR="00455227" w:rsidRPr="00EA59BC" w:rsidRDefault="00455227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Внимательно наблюдают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17626C" w:rsidRDefault="0017626C" w:rsidP="00EA59BC">
            <w:pPr>
              <w:rPr>
                <w:sz w:val="28"/>
                <w:szCs w:val="28"/>
              </w:rPr>
            </w:pPr>
          </w:p>
          <w:p w:rsidR="00EA59BC" w:rsidRPr="00EA59BC" w:rsidRDefault="00EA59BC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Выполняют пальчиковую гимнастику с помощью шишк</w:t>
            </w:r>
            <w:proofErr w:type="gramStart"/>
            <w:r w:rsidRPr="00EA59BC">
              <w:rPr>
                <w:sz w:val="28"/>
                <w:szCs w:val="28"/>
              </w:rPr>
              <w:t>и(</w:t>
            </w:r>
            <w:proofErr w:type="gramEnd"/>
            <w:r w:rsidRPr="00EA59BC">
              <w:rPr>
                <w:sz w:val="28"/>
                <w:szCs w:val="28"/>
              </w:rPr>
              <w:t>Имитация снежка)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Default="00DA07CB" w:rsidP="00EA59BC">
            <w:pPr>
              <w:rPr>
                <w:sz w:val="28"/>
                <w:szCs w:val="28"/>
              </w:rPr>
            </w:pPr>
          </w:p>
          <w:p w:rsidR="002C0722" w:rsidRPr="00EA59BC" w:rsidRDefault="002C0722" w:rsidP="00EA59B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Выполняют работу</w:t>
            </w:r>
            <w:r w:rsidR="00EA59BC">
              <w:rPr>
                <w:sz w:val="28"/>
                <w:szCs w:val="28"/>
              </w:rPr>
              <w:t>, закрашивают фон листка</w:t>
            </w:r>
          </w:p>
          <w:p w:rsidR="00EA59BC" w:rsidRPr="00EA59BC" w:rsidRDefault="00EA59BC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Выполняют </w:t>
            </w:r>
            <w:proofErr w:type="spellStart"/>
            <w:r w:rsidRPr="00EA59BC">
              <w:rPr>
                <w:sz w:val="28"/>
                <w:szCs w:val="28"/>
              </w:rPr>
              <w:t>физминутку</w:t>
            </w:r>
            <w:proofErr w:type="spellEnd"/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DA07CB" w:rsidRPr="00EA59BC" w:rsidRDefault="00EA59BC" w:rsidP="00EA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DA07CB" w:rsidRPr="00EA59BC">
              <w:rPr>
                <w:sz w:val="28"/>
                <w:szCs w:val="28"/>
              </w:rPr>
              <w:t>мятой бумаге выполняют работу: рисуют деревья, ели</w:t>
            </w:r>
          </w:p>
          <w:p w:rsidR="00DA07CB" w:rsidRPr="00EA59BC" w:rsidRDefault="00DA07CB" w:rsidP="00EA59BC">
            <w:pPr>
              <w:rPr>
                <w:sz w:val="28"/>
                <w:szCs w:val="28"/>
              </w:rPr>
            </w:pPr>
          </w:p>
          <w:p w:rsidR="00B159FE" w:rsidRDefault="00B159FE" w:rsidP="00EA59BC">
            <w:pPr>
              <w:rPr>
                <w:sz w:val="28"/>
                <w:szCs w:val="28"/>
              </w:rPr>
            </w:pP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EA59BC" w:rsidRDefault="00EA59BC" w:rsidP="00EA59BC">
            <w:pPr>
              <w:rPr>
                <w:sz w:val="28"/>
                <w:szCs w:val="28"/>
              </w:rPr>
            </w:pPr>
          </w:p>
          <w:p w:rsidR="00EA59BC" w:rsidRPr="00EA59BC" w:rsidRDefault="00EA59BC" w:rsidP="00EA59BC">
            <w:pPr>
              <w:rPr>
                <w:sz w:val="28"/>
                <w:szCs w:val="28"/>
              </w:rPr>
            </w:pPr>
          </w:p>
          <w:p w:rsidR="00B159FE" w:rsidRPr="00EA59BC" w:rsidRDefault="00B159FE" w:rsidP="00EA59BC">
            <w:pPr>
              <w:rPr>
                <w:sz w:val="28"/>
                <w:szCs w:val="28"/>
              </w:rPr>
            </w:pPr>
          </w:p>
          <w:p w:rsidR="00DA07CB" w:rsidRDefault="00DA07CB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Рисуют клеем сугробы</w:t>
            </w:r>
            <w:r w:rsidR="00B159FE" w:rsidRPr="00EA59BC">
              <w:rPr>
                <w:sz w:val="28"/>
                <w:szCs w:val="28"/>
              </w:rPr>
              <w:t>, посыпают манной крупой</w:t>
            </w:r>
          </w:p>
          <w:p w:rsidR="002C0722" w:rsidRDefault="002C0722" w:rsidP="00EA59BC">
            <w:pPr>
              <w:rPr>
                <w:sz w:val="28"/>
                <w:szCs w:val="28"/>
              </w:rPr>
            </w:pPr>
          </w:p>
          <w:p w:rsidR="002C0722" w:rsidRPr="00EA59BC" w:rsidRDefault="002C0722" w:rsidP="00EA59B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F5F30" w:rsidTr="009F5F30">
        <w:trPr>
          <w:trHeight w:val="11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0" w:rsidRDefault="009F5F30" w:rsidP="009F5F3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353E30" w:rsidRDefault="00353E30" w:rsidP="00353E30">
            <w:pPr>
              <w:rPr>
                <w:b/>
                <w:i/>
                <w:u w:val="single"/>
                <w:lang w:val="kk-KZ"/>
              </w:rPr>
            </w:pPr>
            <w:r w:rsidRPr="008F0490">
              <w:rPr>
                <w:b/>
                <w:i/>
                <w:u w:val="single"/>
                <w:lang w:val="kk-KZ"/>
              </w:rPr>
              <w:t>Рефлексивно- коррегирующий этап:</w:t>
            </w:r>
          </w:p>
          <w:p w:rsidR="00353E30" w:rsidRPr="008F0490" w:rsidRDefault="00353E30" w:rsidP="00353E30">
            <w:pPr>
              <w:rPr>
                <w:b/>
                <w:i/>
                <w:u w:val="single"/>
                <w:lang w:val="kk-KZ"/>
              </w:rPr>
            </w:pPr>
          </w:p>
          <w:p w:rsidR="009F5F30" w:rsidRDefault="009F5F30" w:rsidP="009F5F30">
            <w:pPr>
              <w:spacing w:line="276" w:lineRule="auto"/>
              <w:rPr>
                <w:rFonts w:eastAsia="Calibri"/>
                <w:b/>
                <w:lang w:val="kk-KZ"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30" w:rsidRPr="00EA59BC" w:rsidRDefault="0017626C" w:rsidP="00EA59BC">
            <w:pPr>
              <w:rPr>
                <w:sz w:val="28"/>
                <w:szCs w:val="28"/>
                <w:lang w:val="kk-KZ"/>
              </w:rPr>
            </w:pPr>
            <w:r w:rsidRPr="00EA59BC">
              <w:rPr>
                <w:sz w:val="28"/>
                <w:szCs w:val="28"/>
                <w:lang w:val="kk-KZ"/>
              </w:rPr>
              <w:t xml:space="preserve"> Выставка работ, дети встают в круг, воспитатель  б</w:t>
            </w:r>
            <w:r w:rsidR="009F5F30" w:rsidRPr="00EA59BC">
              <w:rPr>
                <w:sz w:val="28"/>
                <w:szCs w:val="28"/>
                <w:lang w:val="kk-KZ"/>
              </w:rPr>
              <w:t>лагодарит за работу.</w:t>
            </w:r>
            <w:r w:rsidRPr="00EA59BC">
              <w:rPr>
                <w:sz w:val="28"/>
                <w:szCs w:val="28"/>
                <w:lang w:val="kk-KZ"/>
              </w:rPr>
              <w:t xml:space="preserve"> Ребята, вы все молодцы у кого то получился:</w:t>
            </w:r>
          </w:p>
          <w:p w:rsidR="0017626C" w:rsidRPr="00EA59BC" w:rsidRDefault="0017626C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  <w:lang w:val="kk-KZ"/>
              </w:rPr>
              <w:t>-</w:t>
            </w:r>
            <w:r w:rsidRPr="00EA59BC">
              <w:rPr>
                <w:sz w:val="28"/>
                <w:szCs w:val="28"/>
              </w:rPr>
              <w:t>самый густой лес;</w:t>
            </w:r>
          </w:p>
          <w:p w:rsidR="0017626C" w:rsidRPr="00EA59BC" w:rsidRDefault="0017626C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-самый заснеженный лес;</w:t>
            </w:r>
          </w:p>
          <w:p w:rsidR="0017626C" w:rsidRPr="00EA59BC" w:rsidRDefault="0017626C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-самый разнообразный лес;</w:t>
            </w:r>
          </w:p>
          <w:p w:rsidR="0017626C" w:rsidRPr="00EA59BC" w:rsidRDefault="0017626C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-зимний солнечный день;</w:t>
            </w:r>
          </w:p>
          <w:p w:rsidR="0017626C" w:rsidRPr="00EA59BC" w:rsidRDefault="0017626C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-зимний пасмурный день.</w:t>
            </w:r>
          </w:p>
          <w:p w:rsidR="0017626C" w:rsidRPr="00EA59BC" w:rsidRDefault="0017626C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>-на чьих рисунках «кружит» метель?</w:t>
            </w:r>
          </w:p>
          <w:p w:rsidR="0017626C" w:rsidRPr="00EA59BC" w:rsidRDefault="0017626C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</w:rPr>
              <w:t xml:space="preserve">  </w:t>
            </w:r>
            <w:r w:rsidR="00D5066E" w:rsidRPr="00EA59BC">
              <w:rPr>
                <w:sz w:val="28"/>
                <w:szCs w:val="28"/>
              </w:rPr>
              <w:t xml:space="preserve"> Рефлексия «Солнышко»</w:t>
            </w:r>
          </w:p>
          <w:p w:rsidR="009F5F30" w:rsidRPr="00EA59BC" w:rsidRDefault="00D5066E" w:rsidP="00EA59B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A59BC">
              <w:rPr>
                <w:noProof/>
                <w:sz w:val="28"/>
                <w:szCs w:val="28"/>
              </w:rPr>
              <w:drawing>
                <wp:inline distT="0" distB="0" distL="0" distR="0" wp14:anchorId="3EB2E166" wp14:editId="6F7DD926">
                  <wp:extent cx="334016" cy="282102"/>
                  <wp:effectExtent l="0" t="0" r="0" b="0"/>
                  <wp:docPr id="3" name="Рисунок 3" descr="https://tipik.ru/wp-content/uploads/2019/05/%D0%9A%D1%80%D0%B0%D1%81%D0%B8%D0%B2%D0%B0%D1%8F-%D0%BA%D0%B0%D1%80%D1%82%D0%B8%D0%BD%D0%BA%D0%B0-%D0%B4%D0%B5%D1%82%D0%B8-%D0%B8-%D1%81%D0%BE%D0%BB%D0%BD%D1%8B%D1%88%D0%BA%D0%BE-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ipik.ru/wp-content/uploads/2019/05/%D0%9A%D1%80%D0%B0%D1%81%D0%B8%D0%B2%D0%B0%D1%8F-%D0%BA%D0%B0%D1%80%D1%82%D0%B8%D0%BD%D0%BA%D0%B0-%D0%B4%D0%B5%D1%82%D0%B8-%D0%B8-%D1%81%D0%BE%D0%BB%D0%BD%D1%8B%D1%88%D0%BA%D0%BE-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06" cy="28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9BC">
              <w:rPr>
                <w:rFonts w:eastAsia="Calibri"/>
                <w:i/>
                <w:sz w:val="28"/>
                <w:szCs w:val="28"/>
                <w:lang w:eastAsia="en-US"/>
              </w:rPr>
              <w:t xml:space="preserve">  </w:t>
            </w:r>
            <w:r w:rsidRPr="00EA59BC">
              <w:rPr>
                <w:noProof/>
                <w:sz w:val="28"/>
                <w:szCs w:val="28"/>
              </w:rPr>
              <w:drawing>
                <wp:inline distT="0" distB="0" distL="0" distR="0" wp14:anchorId="4A007181" wp14:editId="0E0F2E85">
                  <wp:extent cx="472986" cy="355002"/>
                  <wp:effectExtent l="0" t="0" r="3810" b="6985"/>
                  <wp:docPr id="2" name="Рисунок 2" descr="http://ds04.infourok.ru/uploads/ex/0e86/0008d49d-98bd225c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04.infourok.ru/uploads/ex/0e86/0008d49d-98bd225c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63" cy="35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6C" w:rsidRPr="00EA59BC" w:rsidRDefault="0017626C" w:rsidP="00EA59BC">
            <w:pPr>
              <w:rPr>
                <w:sz w:val="28"/>
                <w:szCs w:val="28"/>
                <w:lang w:val="kk-KZ"/>
              </w:rPr>
            </w:pPr>
            <w:r w:rsidRPr="00EA59BC">
              <w:rPr>
                <w:sz w:val="28"/>
                <w:szCs w:val="28"/>
                <w:lang w:val="kk-KZ"/>
              </w:rPr>
              <w:t>Рассматривают работы</w:t>
            </w:r>
          </w:p>
          <w:p w:rsidR="0017626C" w:rsidRPr="00EA59BC" w:rsidRDefault="0017626C" w:rsidP="00EA59BC">
            <w:pPr>
              <w:rPr>
                <w:sz w:val="28"/>
                <w:szCs w:val="28"/>
                <w:lang w:val="kk-KZ"/>
              </w:rPr>
            </w:pPr>
          </w:p>
          <w:p w:rsidR="009F5F30" w:rsidRPr="00EA59BC" w:rsidRDefault="009F5F30" w:rsidP="00EA59BC">
            <w:pPr>
              <w:rPr>
                <w:sz w:val="28"/>
                <w:szCs w:val="28"/>
                <w:lang w:val="kk-KZ"/>
              </w:rPr>
            </w:pPr>
            <w:r w:rsidRPr="00EA59BC">
              <w:rPr>
                <w:sz w:val="28"/>
                <w:szCs w:val="28"/>
                <w:lang w:val="kk-KZ"/>
              </w:rPr>
              <w:t>Вспоминают, чем занимались, что интересного было на занятии</w:t>
            </w:r>
            <w:r w:rsidR="00C05A39" w:rsidRPr="00EA59BC">
              <w:rPr>
                <w:sz w:val="28"/>
                <w:szCs w:val="28"/>
                <w:lang w:val="kk-KZ"/>
              </w:rPr>
              <w:t>.</w:t>
            </w:r>
          </w:p>
          <w:p w:rsidR="009F5F30" w:rsidRPr="00EA59BC" w:rsidRDefault="009F5F30" w:rsidP="00EA59BC">
            <w:pPr>
              <w:rPr>
                <w:sz w:val="28"/>
                <w:szCs w:val="28"/>
              </w:rPr>
            </w:pPr>
            <w:r w:rsidRPr="00EA59BC"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826FC9" w:rsidRDefault="00826FC9" w:rsidP="00826FC9">
      <w:pPr>
        <w:rPr>
          <w:rFonts w:eastAsia="Calibri"/>
          <w:lang w:val="kk-KZ"/>
        </w:rPr>
      </w:pPr>
    </w:p>
    <w:p w:rsidR="00826FC9" w:rsidRPr="002C0722" w:rsidRDefault="00826FC9" w:rsidP="00826FC9">
      <w:pPr>
        <w:suppressAutoHyphens/>
        <w:rPr>
          <w:b/>
          <w:sz w:val="28"/>
          <w:szCs w:val="28"/>
          <w:lang w:val="kk-KZ" w:eastAsia="ar-SA"/>
        </w:rPr>
      </w:pPr>
      <w:r w:rsidRPr="002C0722">
        <w:rPr>
          <w:b/>
          <w:sz w:val="28"/>
          <w:szCs w:val="28"/>
          <w:lang w:val="kk-KZ" w:eastAsia="ar-SA"/>
        </w:rPr>
        <w:t xml:space="preserve">Күтілетін нәтиже / </w:t>
      </w:r>
      <w:r w:rsidRPr="002C0722">
        <w:rPr>
          <w:b/>
          <w:sz w:val="28"/>
          <w:szCs w:val="28"/>
          <w:lang w:eastAsia="ar-SA"/>
        </w:rPr>
        <w:t>Ожидаемый результат:</w:t>
      </w:r>
    </w:p>
    <w:p w:rsidR="00826FC9" w:rsidRPr="002C0722" w:rsidRDefault="00826FC9" w:rsidP="00826FC9">
      <w:pPr>
        <w:rPr>
          <w:rFonts w:eastAsia="Calibri"/>
          <w:sz w:val="28"/>
          <w:szCs w:val="28"/>
          <w:lang w:val="kk-KZ"/>
        </w:rPr>
      </w:pPr>
      <w:r w:rsidRPr="002C0722">
        <w:rPr>
          <w:b/>
          <w:sz w:val="28"/>
          <w:szCs w:val="28"/>
          <w:lang w:val="kk-KZ" w:eastAsia="ar-SA"/>
        </w:rPr>
        <w:t>Білу/Знать</w:t>
      </w:r>
      <w:r w:rsidR="00D5066E" w:rsidRPr="002C0722">
        <w:rPr>
          <w:b/>
          <w:sz w:val="28"/>
          <w:szCs w:val="28"/>
          <w:lang w:val="kk-KZ" w:eastAsia="ar-SA"/>
        </w:rPr>
        <w:t xml:space="preserve"> : </w:t>
      </w:r>
      <w:r w:rsidR="00D5066E" w:rsidRPr="002C0722">
        <w:rPr>
          <w:sz w:val="28"/>
          <w:szCs w:val="28"/>
        </w:rPr>
        <w:t>Зимние месяцы,</w:t>
      </w:r>
      <w:r w:rsidR="00D5066E" w:rsidRPr="002C0722">
        <w:rPr>
          <w:sz w:val="28"/>
          <w:szCs w:val="28"/>
          <w:lang w:val="kk-KZ"/>
        </w:rPr>
        <w:t xml:space="preserve"> представления о зиме</w:t>
      </w:r>
      <w:r w:rsidR="00D5066E" w:rsidRPr="002C0722">
        <w:rPr>
          <w:sz w:val="28"/>
          <w:szCs w:val="28"/>
        </w:rPr>
        <w:t>, приемы рисования красками</w:t>
      </w:r>
    </w:p>
    <w:p w:rsidR="00826FC9" w:rsidRPr="002C0722" w:rsidRDefault="00826FC9" w:rsidP="00826FC9">
      <w:pPr>
        <w:rPr>
          <w:rFonts w:eastAsia="Calibri"/>
          <w:sz w:val="28"/>
          <w:szCs w:val="28"/>
        </w:rPr>
      </w:pPr>
      <w:r w:rsidRPr="002C0722">
        <w:rPr>
          <w:b/>
          <w:sz w:val="28"/>
          <w:szCs w:val="28"/>
          <w:lang w:val="kk-KZ" w:eastAsia="ar-SA"/>
        </w:rPr>
        <w:t xml:space="preserve">Түсінуге тиіс/ Иметь:  </w:t>
      </w:r>
      <w:r w:rsidR="00D5066E" w:rsidRPr="002C0722">
        <w:rPr>
          <w:rFonts w:eastAsia="Calibri"/>
          <w:sz w:val="28"/>
          <w:szCs w:val="28"/>
          <w:lang w:val="kk-KZ"/>
        </w:rPr>
        <w:t xml:space="preserve"> творческие способности,художественный вкус, фантазию</w:t>
      </w:r>
    </w:p>
    <w:p w:rsidR="00826FC9" w:rsidRPr="002C0722" w:rsidRDefault="00826FC9" w:rsidP="00826FC9">
      <w:pPr>
        <w:rPr>
          <w:rFonts w:eastAsia="Calibri"/>
          <w:sz w:val="28"/>
          <w:szCs w:val="28"/>
        </w:rPr>
      </w:pPr>
      <w:r w:rsidRPr="002C0722">
        <w:rPr>
          <w:b/>
          <w:sz w:val="28"/>
          <w:szCs w:val="28"/>
          <w:lang w:val="kk-KZ" w:eastAsia="ar-SA"/>
        </w:rPr>
        <w:t>Істей білу керек / Уметь</w:t>
      </w:r>
      <w:r w:rsidRPr="002C0722">
        <w:rPr>
          <w:sz w:val="28"/>
          <w:szCs w:val="28"/>
          <w:lang w:val="kk-KZ" w:eastAsia="ar-SA"/>
        </w:rPr>
        <w:t xml:space="preserve">: </w:t>
      </w:r>
      <w:r w:rsidR="00D5066E" w:rsidRPr="002C0722">
        <w:rPr>
          <w:sz w:val="28"/>
          <w:szCs w:val="28"/>
          <w:lang w:val="kk-KZ" w:eastAsia="ar-SA"/>
        </w:rPr>
        <w:t>передавать в рисунке образы зимы,рисовать нетрадиционным способом: на мятой бумаге, клеем ПВА, манной крупой.</w:t>
      </w:r>
      <w:r w:rsidRPr="002C0722">
        <w:rPr>
          <w:sz w:val="28"/>
          <w:szCs w:val="28"/>
          <w:lang w:val="kk-KZ" w:eastAsia="ar-SA"/>
        </w:rPr>
        <w:t xml:space="preserve">  </w:t>
      </w:r>
      <w:r w:rsidR="00D5066E" w:rsidRPr="002C0722">
        <w:rPr>
          <w:rFonts w:eastAsia="Calibri"/>
          <w:sz w:val="28"/>
          <w:szCs w:val="28"/>
        </w:rPr>
        <w:t xml:space="preserve"> </w:t>
      </w:r>
    </w:p>
    <w:p w:rsidR="00826FC9" w:rsidRDefault="00826FC9" w:rsidP="00D5066E">
      <w:pPr>
        <w:suppressAutoHyphens/>
        <w:snapToGrid w:val="0"/>
        <w:jc w:val="center"/>
        <w:rPr>
          <w:lang w:val="kk-KZ"/>
        </w:rPr>
      </w:pPr>
      <w:r>
        <w:rPr>
          <w:lang w:val="kk-KZ" w:eastAsia="ar-SA"/>
        </w:rPr>
        <w:t xml:space="preserve">                                       </w:t>
      </w:r>
      <w:r w:rsidR="009D66D1">
        <w:rPr>
          <w:lang w:val="kk-KZ" w:eastAsia="ar-SA"/>
        </w:rPr>
        <w:t xml:space="preserve">                </w:t>
      </w:r>
      <w:r w:rsidR="00D5066E">
        <w:rPr>
          <w:lang w:val="kk-KZ" w:eastAsia="ar-SA"/>
        </w:rPr>
        <w:t xml:space="preserve"> </w:t>
      </w:r>
    </w:p>
    <w:p w:rsidR="00826FC9" w:rsidRDefault="00826FC9" w:rsidP="00826FC9">
      <w:pPr>
        <w:ind w:left="-709" w:firstLine="709"/>
        <w:rPr>
          <w:lang w:val="kk-KZ"/>
        </w:rPr>
      </w:pPr>
    </w:p>
    <w:p w:rsidR="00826FC9" w:rsidRDefault="00826FC9" w:rsidP="00826FC9">
      <w:pPr>
        <w:ind w:left="-709" w:firstLine="709"/>
        <w:rPr>
          <w:lang w:val="kk-KZ"/>
        </w:rPr>
      </w:pPr>
    </w:p>
    <w:p w:rsidR="00826FC9" w:rsidRDefault="00826FC9" w:rsidP="00826FC9">
      <w:pPr>
        <w:ind w:left="-709" w:firstLine="709"/>
        <w:rPr>
          <w:lang w:val="kk-KZ"/>
        </w:rPr>
      </w:pPr>
    </w:p>
    <w:p w:rsidR="004A358E" w:rsidRDefault="004A358E" w:rsidP="00826FC9">
      <w:pPr>
        <w:ind w:left="-709" w:hanging="425"/>
        <w:rPr>
          <w:lang w:val="kk-KZ"/>
        </w:rPr>
      </w:pPr>
    </w:p>
    <w:p w:rsidR="00487AC3" w:rsidRDefault="00487AC3" w:rsidP="00826FC9">
      <w:pPr>
        <w:ind w:left="-709" w:hanging="425"/>
        <w:rPr>
          <w:lang w:val="kk-KZ"/>
        </w:rPr>
      </w:pPr>
    </w:p>
    <w:p w:rsidR="00487AC3" w:rsidRDefault="00487AC3" w:rsidP="00826FC9">
      <w:pPr>
        <w:ind w:left="-709" w:hanging="425"/>
        <w:rPr>
          <w:lang w:val="kk-KZ"/>
        </w:rPr>
      </w:pPr>
    </w:p>
    <w:p w:rsidR="00487AC3" w:rsidRDefault="00487AC3" w:rsidP="00826FC9">
      <w:pPr>
        <w:ind w:left="-709" w:hanging="425"/>
        <w:rPr>
          <w:lang w:val="kk-KZ"/>
        </w:rPr>
      </w:pPr>
    </w:p>
    <w:p w:rsidR="00487AC3" w:rsidRDefault="00487AC3" w:rsidP="00826FC9">
      <w:pPr>
        <w:ind w:left="-709" w:hanging="425"/>
        <w:rPr>
          <w:lang w:val="kk-KZ"/>
        </w:rPr>
      </w:pPr>
    </w:p>
    <w:p w:rsidR="00487AC3" w:rsidRDefault="00487AC3" w:rsidP="00826FC9">
      <w:pPr>
        <w:ind w:left="-709" w:hanging="425"/>
        <w:rPr>
          <w:lang w:val="kk-KZ"/>
        </w:rPr>
      </w:pPr>
    </w:p>
    <w:p w:rsidR="003278E7" w:rsidRDefault="003278E7" w:rsidP="006109FD">
      <w:pPr>
        <w:rPr>
          <w:lang w:val="kk-KZ"/>
        </w:rPr>
      </w:pPr>
    </w:p>
    <w:p w:rsidR="003278E7" w:rsidRDefault="003278E7" w:rsidP="00826FC9">
      <w:pPr>
        <w:ind w:left="-709" w:hanging="425"/>
        <w:rPr>
          <w:lang w:val="kk-KZ"/>
        </w:rPr>
      </w:pPr>
    </w:p>
    <w:p w:rsidR="00847ADE" w:rsidRPr="006109FD" w:rsidRDefault="00847ADE" w:rsidP="006109FD">
      <w:pPr>
        <w:rPr>
          <w:lang w:val="kk-KZ"/>
        </w:rPr>
      </w:pPr>
    </w:p>
    <w:sectPr w:rsidR="00847ADE" w:rsidRPr="006109FD" w:rsidSect="00826F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0CCB"/>
    <w:multiLevelType w:val="multilevel"/>
    <w:tmpl w:val="E37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84AA9"/>
    <w:multiLevelType w:val="multilevel"/>
    <w:tmpl w:val="0DE8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20FB8"/>
    <w:multiLevelType w:val="hybridMultilevel"/>
    <w:tmpl w:val="6A885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10600"/>
    <w:multiLevelType w:val="multilevel"/>
    <w:tmpl w:val="AE0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C43D75"/>
    <w:multiLevelType w:val="multilevel"/>
    <w:tmpl w:val="E1F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36DE9"/>
    <w:multiLevelType w:val="multilevel"/>
    <w:tmpl w:val="923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A72EC1"/>
    <w:multiLevelType w:val="multilevel"/>
    <w:tmpl w:val="B9D2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25"/>
    <w:rsid w:val="00061687"/>
    <w:rsid w:val="000646A1"/>
    <w:rsid w:val="000F6C4D"/>
    <w:rsid w:val="0017626C"/>
    <w:rsid w:val="001F7BC7"/>
    <w:rsid w:val="00202D8A"/>
    <w:rsid w:val="002C0722"/>
    <w:rsid w:val="00326B6A"/>
    <w:rsid w:val="003278E7"/>
    <w:rsid w:val="00353CF7"/>
    <w:rsid w:val="00353E30"/>
    <w:rsid w:val="00455227"/>
    <w:rsid w:val="00487AC3"/>
    <w:rsid w:val="004A06A0"/>
    <w:rsid w:val="004A358E"/>
    <w:rsid w:val="00592D9E"/>
    <w:rsid w:val="005D7725"/>
    <w:rsid w:val="006109FD"/>
    <w:rsid w:val="00656F28"/>
    <w:rsid w:val="00710504"/>
    <w:rsid w:val="00710C03"/>
    <w:rsid w:val="00745611"/>
    <w:rsid w:val="007B612F"/>
    <w:rsid w:val="007E51C7"/>
    <w:rsid w:val="00826FC9"/>
    <w:rsid w:val="00847ADE"/>
    <w:rsid w:val="008F3605"/>
    <w:rsid w:val="009350C3"/>
    <w:rsid w:val="009420D8"/>
    <w:rsid w:val="0095400C"/>
    <w:rsid w:val="009D66D1"/>
    <w:rsid w:val="009F5F30"/>
    <w:rsid w:val="00A27067"/>
    <w:rsid w:val="00A43435"/>
    <w:rsid w:val="00A66A92"/>
    <w:rsid w:val="00A72961"/>
    <w:rsid w:val="00A735F5"/>
    <w:rsid w:val="00AF0929"/>
    <w:rsid w:val="00B159FE"/>
    <w:rsid w:val="00B743E2"/>
    <w:rsid w:val="00C05A39"/>
    <w:rsid w:val="00D5066E"/>
    <w:rsid w:val="00DA07CB"/>
    <w:rsid w:val="00DB54AF"/>
    <w:rsid w:val="00E14866"/>
    <w:rsid w:val="00EA59BC"/>
    <w:rsid w:val="00F0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DCA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06DC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06DC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06DCA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06DCA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06DC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26F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5F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F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DCA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06DC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06DC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06DCA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06DCA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06DC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26F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5F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F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7F44-2A69-4311-BDBE-C633C20D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22</cp:revision>
  <cp:lastPrinted>2021-02-03T14:25:00Z</cp:lastPrinted>
  <dcterms:created xsi:type="dcterms:W3CDTF">2020-03-01T15:21:00Z</dcterms:created>
  <dcterms:modified xsi:type="dcterms:W3CDTF">2021-02-13T14:47:00Z</dcterms:modified>
</cp:coreProperties>
</file>